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D8" w:rsidRDefault="00EE6BD8" w:rsidP="00EB1B1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85AC2" w:rsidRPr="00EB1B10" w:rsidRDefault="00EB1B10" w:rsidP="00EB1B1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B1B10">
        <w:rPr>
          <w:rFonts w:ascii="Times New Roman" w:hAnsi="Times New Roman" w:cs="Times New Roman"/>
          <w:b/>
          <w:sz w:val="32"/>
          <w:szCs w:val="32"/>
        </w:rPr>
        <w:t>МКОУ «Куватская СОШ»</w:t>
      </w:r>
    </w:p>
    <w:p w:rsidR="00EB1B10" w:rsidRDefault="00EB1B10" w:rsidP="00EB1B10">
      <w:pPr>
        <w:jc w:val="center"/>
      </w:pPr>
    </w:p>
    <w:p w:rsidR="00EB1B10" w:rsidRDefault="00EB1B10" w:rsidP="00EB1B10">
      <w:pPr>
        <w:jc w:val="center"/>
      </w:pPr>
    </w:p>
    <w:p w:rsidR="00EB1B10" w:rsidRDefault="00EB1B10" w:rsidP="00EB1B10">
      <w:pPr>
        <w:jc w:val="center"/>
      </w:pPr>
    </w:p>
    <w:p w:rsidR="00EB1B10" w:rsidRDefault="00EB1B10" w:rsidP="00EB1B10">
      <w:pPr>
        <w:jc w:val="center"/>
      </w:pPr>
    </w:p>
    <w:p w:rsidR="00EB1B10" w:rsidRDefault="00EB1B10" w:rsidP="00EB1B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пись </w:t>
      </w:r>
    </w:p>
    <w:p w:rsidR="00BA2439" w:rsidRDefault="00EB1B10" w:rsidP="00EB1B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учету основных средств и материальных ценностей</w:t>
      </w:r>
      <w:r w:rsidR="00BA243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EB1B10" w:rsidRDefault="00BA2439" w:rsidP="00EB1B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кабинетам</w:t>
      </w:r>
      <w:r w:rsidR="00EB1B10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EB1B10" w:rsidRDefault="00EB1B10" w:rsidP="00EB1B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B1B10" w:rsidRPr="00EB1B10" w:rsidRDefault="006F685B" w:rsidP="00EB1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A2439">
        <w:rPr>
          <w:rFonts w:ascii="Times New Roman" w:hAnsi="Times New Roman" w:cs="Times New Roman"/>
          <w:sz w:val="24"/>
          <w:szCs w:val="24"/>
        </w:rPr>
        <w:t xml:space="preserve"> </w:t>
      </w:r>
      <w:r w:rsidR="00EB1B10" w:rsidRPr="00EB1B10">
        <w:rPr>
          <w:rFonts w:ascii="Times New Roman" w:hAnsi="Times New Roman" w:cs="Times New Roman"/>
          <w:sz w:val="24"/>
          <w:szCs w:val="24"/>
        </w:rPr>
        <w:t>-</w:t>
      </w:r>
      <w:r w:rsidR="00BA2439">
        <w:rPr>
          <w:rFonts w:ascii="Times New Roman" w:hAnsi="Times New Roman" w:cs="Times New Roman"/>
          <w:sz w:val="24"/>
          <w:szCs w:val="24"/>
        </w:rPr>
        <w:t xml:space="preserve"> </w:t>
      </w:r>
      <w:r w:rsidR="0000604A">
        <w:rPr>
          <w:rFonts w:ascii="Times New Roman" w:hAnsi="Times New Roman" w:cs="Times New Roman"/>
          <w:sz w:val="24"/>
          <w:szCs w:val="24"/>
        </w:rPr>
        <w:t>01.09</w:t>
      </w:r>
      <w:r w:rsidR="00EB1B10" w:rsidRPr="00EB1B10">
        <w:rPr>
          <w:rFonts w:ascii="Times New Roman" w:hAnsi="Times New Roman" w:cs="Times New Roman"/>
          <w:sz w:val="24"/>
          <w:szCs w:val="24"/>
        </w:rPr>
        <w:t>.201</w:t>
      </w:r>
      <w:r w:rsidR="0000604A">
        <w:rPr>
          <w:rFonts w:ascii="Times New Roman" w:hAnsi="Times New Roman" w:cs="Times New Roman"/>
          <w:sz w:val="24"/>
          <w:szCs w:val="24"/>
        </w:rPr>
        <w:t>6</w:t>
      </w:r>
      <w:r w:rsidR="00EB1B10" w:rsidRPr="00EB1B10">
        <w:rPr>
          <w:rFonts w:ascii="Times New Roman" w:hAnsi="Times New Roman" w:cs="Times New Roman"/>
          <w:sz w:val="24"/>
          <w:szCs w:val="24"/>
        </w:rPr>
        <w:t>.</w:t>
      </w:r>
    </w:p>
    <w:p w:rsidR="00EB1B10" w:rsidRPr="00EB1B10" w:rsidRDefault="00EB1B10" w:rsidP="00EB1B10">
      <w:pPr>
        <w:rPr>
          <w:rFonts w:ascii="Times New Roman" w:hAnsi="Times New Roman" w:cs="Times New Roman"/>
          <w:sz w:val="24"/>
          <w:szCs w:val="24"/>
        </w:rPr>
      </w:pPr>
      <w:r w:rsidRPr="00EB1B10">
        <w:rPr>
          <w:rFonts w:ascii="Times New Roman" w:hAnsi="Times New Roman" w:cs="Times New Roman"/>
          <w:sz w:val="24"/>
          <w:szCs w:val="24"/>
        </w:rPr>
        <w:t>Учреждение_______________________________________</w:t>
      </w:r>
    </w:p>
    <w:p w:rsidR="00EB1B10" w:rsidRDefault="00EB1B10" w:rsidP="00EB1B10">
      <w:pPr>
        <w:rPr>
          <w:rFonts w:ascii="Times New Roman" w:hAnsi="Times New Roman" w:cs="Times New Roman"/>
          <w:sz w:val="24"/>
          <w:szCs w:val="24"/>
        </w:rPr>
      </w:pPr>
      <w:r w:rsidRPr="00EB1B10">
        <w:rPr>
          <w:rFonts w:ascii="Times New Roman" w:hAnsi="Times New Roman" w:cs="Times New Roman"/>
          <w:sz w:val="24"/>
          <w:szCs w:val="24"/>
        </w:rPr>
        <w:t>Структурное подразделение__________________________</w:t>
      </w:r>
    </w:p>
    <w:p w:rsidR="00EE6BD8" w:rsidRPr="00EB1B10" w:rsidRDefault="00EE6BD8" w:rsidP="00EB1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ответственное лицо: завхоз __________________ </w:t>
      </w:r>
    </w:p>
    <w:p w:rsidR="00EB1B10" w:rsidRDefault="00EB1B10" w:rsidP="00EB1B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P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Default="00EB1B10" w:rsidP="00EB1B10">
      <w:pPr>
        <w:rPr>
          <w:rFonts w:ascii="Times New Roman" w:hAnsi="Times New Roman" w:cs="Times New Roman"/>
          <w:sz w:val="32"/>
          <w:szCs w:val="32"/>
        </w:rPr>
      </w:pPr>
    </w:p>
    <w:p w:rsidR="00EB1B10" w:rsidRDefault="00EB1B10" w:rsidP="00EB1B10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B1B10" w:rsidRDefault="00EB1B10" w:rsidP="00EB1B10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:rsidR="00E858B1" w:rsidRDefault="00E858B1" w:rsidP="00EB1B10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:rsidR="00E858B1" w:rsidRDefault="0000604A" w:rsidP="000D1192">
      <w:pPr>
        <w:tabs>
          <w:tab w:val="left" w:pos="11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.09</w:t>
      </w:r>
      <w:r w:rsidR="000D1192">
        <w:rPr>
          <w:rFonts w:ascii="Times New Roman" w:hAnsi="Times New Roman" w:cs="Times New Roman"/>
          <w:sz w:val="32"/>
          <w:szCs w:val="32"/>
        </w:rPr>
        <w:t>.201</w:t>
      </w:r>
      <w:r>
        <w:rPr>
          <w:rFonts w:ascii="Times New Roman" w:hAnsi="Times New Roman" w:cs="Times New Roman"/>
          <w:sz w:val="32"/>
          <w:szCs w:val="32"/>
        </w:rPr>
        <w:t>6</w:t>
      </w:r>
      <w:r w:rsidR="000D1192">
        <w:rPr>
          <w:rFonts w:ascii="Times New Roman" w:hAnsi="Times New Roman" w:cs="Times New Roman"/>
          <w:sz w:val="32"/>
          <w:szCs w:val="32"/>
        </w:rPr>
        <w:t>г.</w:t>
      </w:r>
    </w:p>
    <w:p w:rsidR="00EB1B10" w:rsidRDefault="00EB1B10" w:rsidP="00EB1B10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:rsidR="00E858B1" w:rsidRPr="00E050C4" w:rsidRDefault="000D1192" w:rsidP="002B2865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t>Кабинет</w:t>
      </w:r>
      <w:r w:rsidR="00E858B1" w:rsidRPr="00E050C4">
        <w:rPr>
          <w:rFonts w:ascii="Times New Roman" w:hAnsi="Times New Roman" w:cs="Times New Roman"/>
          <w:sz w:val="28"/>
          <w:szCs w:val="28"/>
        </w:rPr>
        <w:t xml:space="preserve"> математики (Панова Н.Н. Хлыстова Н.И.)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870"/>
        <w:gridCol w:w="702"/>
        <w:gridCol w:w="1547"/>
        <w:gridCol w:w="1909"/>
        <w:gridCol w:w="1977"/>
      </w:tblGrid>
      <w:tr w:rsidR="00E858B1" w:rsidRPr="00E050C4" w:rsidTr="00B27F7C">
        <w:trPr>
          <w:trHeight w:val="930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0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олы (учколлектор) ученич.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00-6106</w:t>
            </w: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1B6D81" w:rsidRPr="00E050C4" w:rsidTr="00B27F7C">
        <w:trPr>
          <w:trHeight w:val="430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улья (учколлектор) ученич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07-6118</w:t>
            </w: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Колонки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 xml:space="preserve">белые </w:t>
            </w:r>
            <w:proofErr w:type="gramStart"/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мал</w:t>
            </w:r>
            <w:proofErr w:type="gram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4748"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1B6D81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g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eye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D GL225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81" w:rsidRPr="00E050C4" w:rsidTr="00B27F7C">
        <w:trPr>
          <w:trHeight w:val="430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:rsidR="001B6D81" w:rsidRPr="00E050C4" w:rsidRDefault="001B6D81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/м/проэктор</w:t>
            </w:r>
            <w:r w:rsidR="00000A86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0A86"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g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A86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с пульто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EC7162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314</w:t>
            </w: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:rsidR="001B6D81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1B6D81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ойник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Экран белый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мал.</w:t>
            </w:r>
            <w:r w:rsidR="00000A86" w:rsidRPr="00E050C4">
              <w:rPr>
                <w:rFonts w:ascii="Times New Roman" w:hAnsi="Times New Roman" w:cs="Times New Roman"/>
                <w:sz w:val="20"/>
                <w:szCs w:val="20"/>
              </w:rPr>
              <w:t>(LUMIEN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9</w:t>
            </w: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12р00к</w:t>
            </w:r>
          </w:p>
        </w:tc>
      </w:tr>
      <w:tr w:rsidR="001B6D81" w:rsidRPr="00E050C4" w:rsidTr="00B27F7C">
        <w:trPr>
          <w:trHeight w:val="413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Софит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81" w:rsidRPr="00E050C4" w:rsidTr="00B27F7C">
        <w:trPr>
          <w:trHeight w:val="430"/>
        </w:trPr>
        <w:tc>
          <w:tcPr>
            <w:tcW w:w="564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B6D81" w:rsidRPr="00E050C4" w:rsidRDefault="001B6D8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B6D81" w:rsidRPr="00E050C4" w:rsidRDefault="00000A86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:rsidR="001B6D81" w:rsidRPr="00E050C4" w:rsidRDefault="001B6D81" w:rsidP="0084732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1B6D81" w:rsidRPr="00E050C4" w:rsidRDefault="001B6D8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13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:rsidR="00E858B1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Клавиатура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13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0" w:type="dxa"/>
          </w:tcPr>
          <w:p w:rsidR="00E858B1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Мышь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без пров.</w:t>
            </w: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13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13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0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30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0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13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0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B1" w:rsidRPr="00E050C4" w:rsidTr="00B27F7C">
        <w:trPr>
          <w:trHeight w:val="413"/>
        </w:trPr>
        <w:tc>
          <w:tcPr>
            <w:tcW w:w="564" w:type="dxa"/>
          </w:tcPr>
          <w:p w:rsidR="00E858B1" w:rsidRPr="00E050C4" w:rsidRDefault="00E858B1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58B1" w:rsidRPr="00E050C4" w:rsidRDefault="00E858B1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B27F7C">
        <w:trPr>
          <w:trHeight w:val="413"/>
        </w:trPr>
        <w:tc>
          <w:tcPr>
            <w:tcW w:w="564" w:type="dxa"/>
          </w:tcPr>
          <w:p w:rsidR="00944370" w:rsidRPr="00E050C4" w:rsidRDefault="00944370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44370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944370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58B1" w:rsidRPr="00E050C4" w:rsidRDefault="00E858B1" w:rsidP="00E858B1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B1B10" w:rsidRPr="00E050C4" w:rsidRDefault="00EB1B10" w:rsidP="00EB1B10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EB1B10" w:rsidRPr="00E050C4" w:rsidRDefault="000D1192" w:rsidP="002B2865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t xml:space="preserve"> </w:t>
      </w:r>
      <w:r w:rsidR="006F685B" w:rsidRPr="00E050C4">
        <w:rPr>
          <w:rFonts w:ascii="Times New Roman" w:hAnsi="Times New Roman" w:cs="Times New Roman"/>
          <w:sz w:val="28"/>
          <w:szCs w:val="28"/>
        </w:rPr>
        <w:t xml:space="preserve"> </w:t>
      </w:r>
      <w:r w:rsidR="00EB1B10" w:rsidRPr="00E050C4">
        <w:rPr>
          <w:rFonts w:ascii="Times New Roman" w:hAnsi="Times New Roman" w:cs="Times New Roman"/>
          <w:sz w:val="28"/>
          <w:szCs w:val="28"/>
        </w:rPr>
        <w:t xml:space="preserve"> </w:t>
      </w:r>
      <w:r w:rsidR="006F685B" w:rsidRPr="00E050C4">
        <w:rPr>
          <w:rFonts w:ascii="Times New Roman" w:hAnsi="Times New Roman" w:cs="Times New Roman"/>
          <w:sz w:val="28"/>
          <w:szCs w:val="28"/>
        </w:rPr>
        <w:t>Музей</w:t>
      </w:r>
      <w:r w:rsidR="00BA2439" w:rsidRPr="00E050C4">
        <w:rPr>
          <w:rFonts w:ascii="Times New Roman" w:hAnsi="Times New Roman" w:cs="Times New Roman"/>
          <w:sz w:val="28"/>
          <w:szCs w:val="28"/>
        </w:rPr>
        <w:t xml:space="preserve"> </w:t>
      </w:r>
      <w:r w:rsidR="006F685B" w:rsidRPr="00E050C4">
        <w:rPr>
          <w:rFonts w:ascii="Times New Roman" w:hAnsi="Times New Roman" w:cs="Times New Roman"/>
          <w:sz w:val="28"/>
          <w:szCs w:val="28"/>
        </w:rPr>
        <w:t xml:space="preserve"> (Наянова Л.В.)</w:t>
      </w:r>
      <w:r w:rsidR="00BA2439" w:rsidRPr="00E050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569" w:type="dxa"/>
        <w:tblInd w:w="-743" w:type="dxa"/>
        <w:tblLayout w:type="fixed"/>
        <w:tblLook w:val="04A0"/>
      </w:tblPr>
      <w:tblGrid>
        <w:gridCol w:w="565"/>
        <w:gridCol w:w="3972"/>
        <w:gridCol w:w="592"/>
        <w:gridCol w:w="1557"/>
        <w:gridCol w:w="1906"/>
        <w:gridCol w:w="1977"/>
      </w:tblGrid>
      <w:tr w:rsidR="006F685B" w:rsidRPr="00E050C4" w:rsidTr="00CF1524">
        <w:trPr>
          <w:trHeight w:val="930"/>
        </w:trPr>
        <w:tc>
          <w:tcPr>
            <w:tcW w:w="565" w:type="dxa"/>
          </w:tcPr>
          <w:p w:rsidR="006F685B" w:rsidRPr="00E050C4" w:rsidRDefault="006F685B" w:rsidP="00EB1B1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6F685B" w:rsidRPr="00E050C4" w:rsidRDefault="00E84937" w:rsidP="00EB1B1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К LG</w:t>
            </w:r>
            <w:r w:rsidR="00CE3DBF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24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="00B27F7C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(к/к) </w:t>
            </w:r>
            <w:r w:rsidR="00CF1524" w:rsidRPr="00E050C4">
              <w:rPr>
                <w:rFonts w:ascii="Times New Roman" w:hAnsi="Times New Roman" w:cs="Times New Roman"/>
                <w:sz w:val="20"/>
                <w:szCs w:val="20"/>
              </w:rPr>
              <w:t>«ГРАДИЕНТ»</w:t>
            </w:r>
          </w:p>
          <w:p w:rsidR="00CF1524" w:rsidRPr="00E050C4" w:rsidRDefault="00CF1524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ОКТЯБРЬ 2004Г.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F685B" w:rsidRPr="00E050C4" w:rsidRDefault="00594DE6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6681р62к</w:t>
            </w:r>
          </w:p>
        </w:tc>
      </w:tr>
      <w:tr w:rsidR="006F685B" w:rsidRPr="00E050C4" w:rsidTr="00CF1524">
        <w:trPr>
          <w:trHeight w:val="430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Колонки top-devic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1906" w:type="dxa"/>
          </w:tcPr>
          <w:p w:rsidR="006F685B" w:rsidRPr="00E050C4" w:rsidRDefault="006F685B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F685B" w:rsidRPr="00E050C4" w:rsidRDefault="00B27F7C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DE6"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30p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</w:p>
        </w:tc>
        <w:tc>
          <w:tcPr>
            <w:tcW w:w="1906" w:type="dxa"/>
          </w:tcPr>
          <w:p w:rsidR="006F685B" w:rsidRPr="00E050C4" w:rsidRDefault="006F685B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F685B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27F7C" w:rsidRPr="00E050C4" w:rsidTr="00CF1524">
        <w:trPr>
          <w:trHeight w:val="413"/>
        </w:trPr>
        <w:tc>
          <w:tcPr>
            <w:tcW w:w="565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Клавиатура mitsumi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27F7C" w:rsidRPr="00E050C4" w:rsidTr="00CF1524">
        <w:trPr>
          <w:trHeight w:val="413"/>
        </w:trPr>
        <w:tc>
          <w:tcPr>
            <w:tcW w:w="565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шь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27F7C" w:rsidRPr="00E050C4" w:rsidTr="00CF1524">
        <w:trPr>
          <w:trHeight w:val="430"/>
        </w:trPr>
        <w:tc>
          <w:tcPr>
            <w:tcW w:w="565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Фильтр (5)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B27F7C" w:rsidRPr="00E050C4" w:rsidRDefault="00B27F7C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6F685B" w:rsidRPr="00E050C4" w:rsidRDefault="00944370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Огнетушитель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944370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30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30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B" w:rsidRPr="00E050C4" w:rsidTr="00CF1524">
        <w:trPr>
          <w:trHeight w:val="413"/>
        </w:trPr>
        <w:tc>
          <w:tcPr>
            <w:tcW w:w="565" w:type="dxa"/>
          </w:tcPr>
          <w:p w:rsidR="006F685B" w:rsidRPr="00E050C4" w:rsidRDefault="006F685B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F685B" w:rsidRPr="00E050C4" w:rsidRDefault="006F685B" w:rsidP="00EB1B1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439" w:rsidRPr="00E050C4" w:rsidRDefault="00BA2439" w:rsidP="00EB1B10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:rsidR="00EB1B10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</w:t>
      </w:r>
      <w:r w:rsidR="00BA2439" w:rsidRPr="00E050C4">
        <w:rPr>
          <w:rFonts w:ascii="Times New Roman" w:hAnsi="Times New Roman" w:cs="Times New Roman"/>
          <w:sz w:val="24"/>
          <w:szCs w:val="24"/>
        </w:rPr>
        <w:t>тветственное лицо: __________________ /_________________</w:t>
      </w:r>
      <w:r w:rsidRPr="00E050C4">
        <w:rPr>
          <w:rFonts w:ascii="Times New Roman" w:hAnsi="Times New Roman" w:cs="Times New Roman"/>
          <w:sz w:val="24"/>
          <w:szCs w:val="24"/>
        </w:rPr>
        <w:t>___</w:t>
      </w:r>
      <w:r w:rsidR="00BA2439" w:rsidRPr="00E050C4">
        <w:rPr>
          <w:rFonts w:ascii="Times New Roman" w:hAnsi="Times New Roman" w:cs="Times New Roman"/>
          <w:sz w:val="24"/>
          <w:szCs w:val="24"/>
        </w:rPr>
        <w:t>/</w:t>
      </w:r>
    </w:p>
    <w:p w:rsidR="00BA2439" w:rsidRPr="00E050C4" w:rsidRDefault="00BA2439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t xml:space="preserve"> Кабинет Истории (Капустина О.А.) .</w:t>
      </w:r>
    </w:p>
    <w:tbl>
      <w:tblPr>
        <w:tblStyle w:val="a5"/>
        <w:tblW w:w="10569" w:type="dxa"/>
        <w:tblInd w:w="-743" w:type="dxa"/>
        <w:tblLook w:val="04A0"/>
      </w:tblPr>
      <w:tblGrid>
        <w:gridCol w:w="565"/>
        <w:gridCol w:w="4114"/>
        <w:gridCol w:w="708"/>
        <w:gridCol w:w="1295"/>
        <w:gridCol w:w="1910"/>
        <w:gridCol w:w="1977"/>
      </w:tblGrid>
      <w:tr w:rsidR="00944370" w:rsidRPr="00E050C4" w:rsidTr="00944370">
        <w:trPr>
          <w:trHeight w:val="930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944370" w:rsidRPr="00E050C4" w:rsidRDefault="00944370" w:rsidP="00EC7162">
            <w:pPr>
              <w:tabs>
                <w:tab w:val="left" w:pos="1170"/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="00000A86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0A86"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igio</w:t>
            </w:r>
            <w:proofErr w:type="spellEnd"/>
            <w:r w:rsidR="00EC7162"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7162" w:rsidRPr="00E050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C7162" w:rsidRPr="00E050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7162" w:rsidRPr="00E050C4">
              <w:rPr>
                <w:rFonts w:ascii="Times New Roman" w:hAnsi="Times New Roman" w:cs="Times New Roman"/>
                <w:sz w:val="28"/>
                <w:szCs w:val="28"/>
              </w:rPr>
              <w:t>/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000A86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29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30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К R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Stu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75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120р08к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/м </w:t>
            </w:r>
            <w:proofErr w:type="gramStart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proofErr w:type="spellStart"/>
            <w:proofErr w:type="gram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onic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050C4">
              <w:rPr>
                <w:rFonts w:ascii="Times New Roman" w:hAnsi="Times New Roman" w:cs="Times New Roman"/>
                <w:sz w:val="18"/>
                <w:szCs w:val="18"/>
              </w:rPr>
              <w:t xml:space="preserve"> пультом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Экран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мал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0A86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00A86"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en</w:t>
            </w:r>
            <w:proofErr w:type="spellEnd"/>
            <w:r w:rsidR="00000A86"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нов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Фильтр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30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8-6289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36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к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0-6311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678р00к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ц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Софит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30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30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онитор Acer al17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горел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370р75к</w:t>
            </w:r>
          </w:p>
        </w:tc>
      </w:tr>
      <w:tr w:rsidR="00944370" w:rsidRPr="00E050C4" w:rsidTr="00944370">
        <w:trPr>
          <w:trHeight w:val="413"/>
        </w:trPr>
        <w:tc>
          <w:tcPr>
            <w:tcW w:w="56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Телевизор EVGO (</w:t>
            </w:r>
            <w:r w:rsidRPr="00E050C4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3</w:t>
            </w:r>
          </w:p>
        </w:tc>
        <w:tc>
          <w:tcPr>
            <w:tcW w:w="1910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ц</w:t>
            </w:r>
          </w:p>
        </w:tc>
      </w:tr>
    </w:tbl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t>Спортивный зал (Наянов А.А.) 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894"/>
        <w:gridCol w:w="702"/>
        <w:gridCol w:w="1517"/>
        <w:gridCol w:w="1915"/>
        <w:gridCol w:w="1977"/>
      </w:tblGrid>
      <w:tr w:rsidR="00944370" w:rsidRPr="00E050C4" w:rsidTr="00944370">
        <w:trPr>
          <w:trHeight w:val="9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Антенна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ойник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Брусья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Винтовка пневматическа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600руб</w:t>
            </w: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К SCENIC (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mens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 (завхоз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из каб. мате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944370">
        <w:trPr>
          <w:trHeight w:val="430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из каб. мате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Тренажер (Чернышов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анат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он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30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озёл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ол теннисный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синий новый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4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44370">
        <w:trPr>
          <w:trHeight w:val="413"/>
        </w:trPr>
        <w:tc>
          <w:tcPr>
            <w:tcW w:w="564" w:type="dxa"/>
          </w:tcPr>
          <w:p w:rsidR="00EC7162" w:rsidRPr="00E050C4" w:rsidRDefault="00EC7162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онитор G195hov (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из каб. мате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19</w:t>
            </w:r>
          </w:p>
        </w:tc>
        <w:tc>
          <w:tcPr>
            <w:tcW w:w="1915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горел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</w:tbl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D1192" w:rsidRPr="00E050C4" w:rsidRDefault="000D1192" w:rsidP="00EB1B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F685B" w:rsidRPr="00E050C4" w:rsidRDefault="006F685B" w:rsidP="00944370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</w:t>
      </w:r>
      <w:r w:rsidR="000D1192" w:rsidRPr="00E050C4">
        <w:rPr>
          <w:rFonts w:ascii="Times New Roman" w:hAnsi="Times New Roman" w:cs="Times New Roman"/>
          <w:sz w:val="28"/>
          <w:szCs w:val="28"/>
        </w:rPr>
        <w:t xml:space="preserve"> </w:t>
      </w:r>
      <w:r w:rsidR="00785413" w:rsidRPr="00E050C4">
        <w:rPr>
          <w:rFonts w:ascii="Times New Roman" w:hAnsi="Times New Roman" w:cs="Times New Roman"/>
          <w:sz w:val="28"/>
          <w:szCs w:val="28"/>
        </w:rPr>
        <w:t xml:space="preserve"> географии (Наянова Л.В.)</w:t>
      </w:r>
      <w:r w:rsidRPr="00E050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846"/>
        <w:gridCol w:w="702"/>
        <w:gridCol w:w="1580"/>
        <w:gridCol w:w="1672"/>
        <w:gridCol w:w="2205"/>
      </w:tblGrid>
      <w:tr w:rsidR="00E84937" w:rsidRPr="00E050C4" w:rsidTr="00B27F7C">
        <w:trPr>
          <w:trHeight w:val="692"/>
        </w:trPr>
        <w:tc>
          <w:tcPr>
            <w:tcW w:w="564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6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4937" w:rsidRPr="00E050C4" w:rsidRDefault="00E84937" w:rsidP="00FC392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672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205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B27F7C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FC392C" w:rsidRPr="00E050C4" w:rsidRDefault="00785413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Телевизор (монитор) LG</w:t>
            </w:r>
            <w:r w:rsidR="00DC7B0A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«М2482D-PZH»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785413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C392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51</w:t>
            </w:r>
          </w:p>
        </w:tc>
        <w:tc>
          <w:tcPr>
            <w:tcW w:w="1672" w:type="dxa"/>
          </w:tcPr>
          <w:p w:rsidR="00FC392C" w:rsidRPr="00E050C4" w:rsidRDefault="008D6CD0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FC392C" w:rsidRPr="00E050C4" w:rsidRDefault="00EA6048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к</w:t>
            </w:r>
            <w:r w:rsidR="00B27F7C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подарок Иркутск)</w:t>
            </w:r>
          </w:p>
        </w:tc>
      </w:tr>
      <w:tr w:rsidR="00B27F7C" w:rsidRPr="00E050C4" w:rsidTr="00B27F7C">
        <w:trPr>
          <w:trHeight w:val="430"/>
        </w:trPr>
        <w:tc>
          <w:tcPr>
            <w:tcW w:w="564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27F7C" w:rsidRPr="00E050C4" w:rsidTr="00B27F7C">
        <w:trPr>
          <w:trHeight w:val="413"/>
        </w:trPr>
        <w:tc>
          <w:tcPr>
            <w:tcW w:w="564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27F7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83E9C" w:rsidRPr="00E050C4" w:rsidTr="00B27F7C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A6048"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-Gold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B27F7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52</w:t>
            </w:r>
          </w:p>
        </w:tc>
        <w:tc>
          <w:tcPr>
            <w:tcW w:w="167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A83E9C" w:rsidRPr="00E050C4" w:rsidRDefault="00A83E9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B27F7C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000A86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Beng</w:t>
            </w:r>
          </w:p>
          <w:p w:rsidR="00A83E9C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86" w:rsidRPr="00E050C4">
              <w:rPr>
                <w:rFonts w:ascii="Times New Roman" w:hAnsi="Times New Roman" w:cs="Times New Roman"/>
                <w:sz w:val="24"/>
                <w:szCs w:val="24"/>
              </w:rPr>
              <w:t>(без пульта-сломан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6</w:t>
            </w:r>
          </w:p>
        </w:tc>
        <w:tc>
          <w:tcPr>
            <w:tcW w:w="1672" w:type="dxa"/>
          </w:tcPr>
          <w:p w:rsidR="00A83E9C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A83E9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842руб</w:t>
            </w:r>
          </w:p>
        </w:tc>
      </w:tr>
      <w:tr w:rsidR="00A83E9C" w:rsidRPr="00E050C4" w:rsidTr="00B27F7C">
        <w:trPr>
          <w:trHeight w:val="430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A83E9C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</w:t>
            </w:r>
            <w:proofErr w:type="spellEnd"/>
            <w:r w:rsidR="00DC7B0A"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5309CC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белый </w:t>
            </w:r>
            <w:proofErr w:type="spellStart"/>
            <w:r w:rsidR="00DC7B0A"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л</w:t>
            </w:r>
            <w:proofErr w:type="spellEnd"/>
            <w:r w:rsidR="00DC7B0A"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</w:p>
        </w:tc>
        <w:tc>
          <w:tcPr>
            <w:tcW w:w="1672" w:type="dxa"/>
          </w:tcPr>
          <w:p w:rsidR="00A83E9C" w:rsidRPr="00E050C4" w:rsidRDefault="00A83E9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A83E9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12руб</w:t>
            </w:r>
          </w:p>
        </w:tc>
      </w:tr>
      <w:tr w:rsidR="00B27F7C" w:rsidRPr="00E050C4" w:rsidTr="00B27F7C">
        <w:trPr>
          <w:trHeight w:val="413"/>
        </w:trPr>
        <w:tc>
          <w:tcPr>
            <w:tcW w:w="564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фит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27F7C" w:rsidRPr="00E050C4" w:rsidTr="00B27F7C">
        <w:trPr>
          <w:trHeight w:val="413"/>
        </w:trPr>
        <w:tc>
          <w:tcPr>
            <w:tcW w:w="564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6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онки Genius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27F7C" w:rsidRPr="00E050C4" w:rsidTr="00B27F7C">
        <w:trPr>
          <w:trHeight w:val="413"/>
        </w:trPr>
        <w:tc>
          <w:tcPr>
            <w:tcW w:w="564" w:type="dxa"/>
          </w:tcPr>
          <w:p w:rsidR="00B27F7C" w:rsidRPr="00E050C4" w:rsidRDefault="00B27F7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6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ьтр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27F7C" w:rsidRPr="00E050C4" w:rsidRDefault="00B27F7C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B27F7C" w:rsidRPr="00E050C4" w:rsidRDefault="00B27F7C" w:rsidP="00B27F7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94DE6" w:rsidRPr="00E050C4" w:rsidTr="00B27F7C">
        <w:trPr>
          <w:trHeight w:val="430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:rsidR="00594DE6" w:rsidRPr="00E050C4" w:rsidRDefault="00594DE6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мплект дистанционного учител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594DE6" w:rsidRPr="00E050C4" w:rsidRDefault="00594DE6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86402</w:t>
            </w:r>
          </w:p>
        </w:tc>
        <w:tc>
          <w:tcPr>
            <w:tcW w:w="1672" w:type="dxa"/>
          </w:tcPr>
          <w:p w:rsidR="00594DE6" w:rsidRPr="00E050C4" w:rsidRDefault="00594DE6" w:rsidP="00E06C9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2205" w:type="dxa"/>
          </w:tcPr>
          <w:p w:rsidR="00594DE6" w:rsidRPr="00E050C4" w:rsidRDefault="00594DE6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594DE6" w:rsidRPr="00E050C4" w:rsidTr="00B27F7C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6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олы (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) ученические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00-6507</w:t>
            </w:r>
          </w:p>
        </w:tc>
        <w:tc>
          <w:tcPr>
            <w:tcW w:w="1672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</w:p>
        </w:tc>
        <w:tc>
          <w:tcPr>
            <w:tcW w:w="2205" w:type="dxa"/>
          </w:tcPr>
          <w:p w:rsidR="00594DE6" w:rsidRPr="00E050C4" w:rsidRDefault="00594DE6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594DE6" w:rsidRPr="00E050C4" w:rsidTr="00B27F7C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6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улья (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08-6520</w:t>
            </w:r>
          </w:p>
        </w:tc>
        <w:tc>
          <w:tcPr>
            <w:tcW w:w="1672" w:type="dxa"/>
          </w:tcPr>
          <w:p w:rsidR="00594DE6" w:rsidRPr="00E050C4" w:rsidRDefault="00594DE6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</w:p>
        </w:tc>
        <w:tc>
          <w:tcPr>
            <w:tcW w:w="2205" w:type="dxa"/>
          </w:tcPr>
          <w:p w:rsidR="00594DE6" w:rsidRPr="00E050C4" w:rsidRDefault="00594DE6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594DE6" w:rsidRPr="00E050C4" w:rsidTr="00B27F7C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6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олы (в лабор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21-6524</w:t>
            </w:r>
          </w:p>
        </w:tc>
        <w:tc>
          <w:tcPr>
            <w:tcW w:w="1672" w:type="dxa"/>
          </w:tcPr>
          <w:p w:rsidR="00594DE6" w:rsidRPr="00E050C4" w:rsidRDefault="00594DE6" w:rsidP="00B27F7C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</w:p>
        </w:tc>
        <w:tc>
          <w:tcPr>
            <w:tcW w:w="2205" w:type="dxa"/>
          </w:tcPr>
          <w:p w:rsidR="00594DE6" w:rsidRPr="00E050C4" w:rsidRDefault="00594DE6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A83E9C" w:rsidRPr="00E050C4" w:rsidTr="00B27F7C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6" w:type="dxa"/>
          </w:tcPr>
          <w:p w:rsidR="00A83E9C" w:rsidRPr="00E050C4" w:rsidRDefault="00EC7162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B27F7C">
        <w:trPr>
          <w:trHeight w:val="430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6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B27F7C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6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B27F7C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6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702CF" w:rsidRPr="00E050C4" w:rsidRDefault="00E702CF" w:rsidP="00E702C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702CF" w:rsidRPr="00E050C4" w:rsidRDefault="00E702CF" w:rsidP="00E702C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702CF" w:rsidRPr="00E050C4" w:rsidRDefault="00E702CF" w:rsidP="00E702C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F685B" w:rsidRPr="00E050C4" w:rsidRDefault="006F685B" w:rsidP="00944370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</w:t>
      </w:r>
      <w:r w:rsidR="00981AF2" w:rsidRPr="00E050C4">
        <w:rPr>
          <w:rFonts w:ascii="Times New Roman" w:hAnsi="Times New Roman" w:cs="Times New Roman"/>
          <w:sz w:val="28"/>
          <w:szCs w:val="28"/>
        </w:rPr>
        <w:t xml:space="preserve"> ОБЖ (Абанина В.А.)</w:t>
      </w:r>
      <w:r w:rsidRPr="00E050C4">
        <w:rPr>
          <w:rFonts w:ascii="Times New Roman" w:hAnsi="Times New Roman" w:cs="Times New Roman"/>
          <w:sz w:val="28"/>
          <w:szCs w:val="28"/>
        </w:rPr>
        <w:t xml:space="preserve"> 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900"/>
        <w:gridCol w:w="712"/>
        <w:gridCol w:w="1504"/>
        <w:gridCol w:w="1912"/>
        <w:gridCol w:w="1977"/>
      </w:tblGrid>
      <w:tr w:rsidR="00E84937" w:rsidRPr="00E050C4" w:rsidTr="00EE6BD8">
        <w:trPr>
          <w:trHeight w:val="930"/>
        </w:trPr>
        <w:tc>
          <w:tcPr>
            <w:tcW w:w="564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0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84937" w:rsidRPr="00E050C4" w:rsidRDefault="00E84937" w:rsidP="00FC392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2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EE6BD8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A83E9C" w:rsidRPr="00E050C4" w:rsidRDefault="00E753B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E9C" w:rsidRPr="00E050C4">
              <w:rPr>
                <w:rFonts w:ascii="Times New Roman" w:hAnsi="Times New Roman" w:cs="Times New Roman"/>
                <w:sz w:val="24"/>
                <w:szCs w:val="24"/>
              </w:rPr>
              <w:t>роектор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E9C"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NP215</w:t>
            </w:r>
            <w:r w:rsidR="00E702CF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белый</w:t>
            </w:r>
            <w:proofErr w:type="gramStart"/>
            <w:r w:rsidR="00E702CF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73</w:t>
            </w:r>
          </w:p>
        </w:tc>
        <w:tc>
          <w:tcPr>
            <w:tcW w:w="191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474B5F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942р00к</w:t>
            </w:r>
          </w:p>
        </w:tc>
      </w:tr>
      <w:tr w:rsidR="00A83E9C" w:rsidRPr="00E050C4" w:rsidTr="00EE6BD8">
        <w:trPr>
          <w:trHeight w:val="430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оутбук ACER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A83E9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6</w:t>
            </w:r>
          </w:p>
        </w:tc>
        <w:tc>
          <w:tcPr>
            <w:tcW w:w="191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225177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ц</w:t>
            </w:r>
            <w:r w:rsidR="00594DE6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з/б</w:t>
            </w:r>
          </w:p>
        </w:tc>
      </w:tr>
      <w:tr w:rsidR="00A83E9C" w:rsidRPr="00E050C4" w:rsidTr="00EE6BD8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нки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VEN sp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A83E9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</w:p>
        </w:tc>
        <w:tc>
          <w:tcPr>
            <w:tcW w:w="191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A83E9C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77" w:rsidRPr="00E050C4" w:rsidTr="00EE6BD8">
        <w:trPr>
          <w:trHeight w:val="413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ь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5177" w:rsidRPr="00E050C4" w:rsidTr="00EE6BD8">
        <w:trPr>
          <w:trHeight w:val="413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225177" w:rsidRPr="00E050C4" w:rsidRDefault="00944370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Фильтр (5</w:t>
            </w:r>
            <w:r w:rsidR="00225177" w:rsidRPr="00E05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5177" w:rsidRPr="00E050C4" w:rsidTr="00EE6BD8">
        <w:trPr>
          <w:trHeight w:val="430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Антенна D-LINK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83E9C" w:rsidRPr="00E050C4" w:rsidTr="00EE6BD8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BC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(большой)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A83E9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8</w:t>
            </w:r>
          </w:p>
        </w:tc>
        <w:tc>
          <w:tcPr>
            <w:tcW w:w="191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0" w:type="dxa"/>
          </w:tcPr>
          <w:p w:rsidR="00FC392C" w:rsidRPr="00E050C4" w:rsidRDefault="00EC686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E06C91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E06C9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9-6236</w:t>
            </w:r>
          </w:p>
        </w:tc>
        <w:tc>
          <w:tcPr>
            <w:tcW w:w="1912" w:type="dxa"/>
          </w:tcPr>
          <w:p w:rsidR="00FC392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0" w:type="dxa"/>
          </w:tcPr>
          <w:p w:rsidR="00FC392C" w:rsidRPr="00E050C4" w:rsidRDefault="00E06C91" w:rsidP="00EC686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E06C9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+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7-6250</w:t>
            </w:r>
          </w:p>
        </w:tc>
        <w:tc>
          <w:tcPr>
            <w:tcW w:w="1912" w:type="dxa"/>
          </w:tcPr>
          <w:p w:rsidR="00FC392C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30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</w:tcPr>
          <w:p w:rsidR="00FC392C" w:rsidRPr="00E050C4" w:rsidRDefault="00847328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2CF" w:rsidRPr="00E050C4">
              <w:rPr>
                <w:rFonts w:ascii="Times New Roman" w:hAnsi="Times New Roman" w:cs="Times New Roman"/>
                <w:sz w:val="24"/>
                <w:szCs w:val="24"/>
              </w:rPr>
              <w:t>гнетушитель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847328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847328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0" w:type="dxa"/>
          </w:tcPr>
          <w:p w:rsidR="00FC392C" w:rsidRPr="00E050C4" w:rsidRDefault="00EC686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фит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EC686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30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0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0D1192" w:rsidRPr="00E050C4" w:rsidRDefault="000D1192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F685B" w:rsidRPr="00E050C4" w:rsidRDefault="006F685B" w:rsidP="00944370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</w:t>
      </w:r>
      <w:r w:rsidR="00E06C91" w:rsidRPr="00E050C4">
        <w:rPr>
          <w:rFonts w:ascii="Times New Roman" w:hAnsi="Times New Roman" w:cs="Times New Roman"/>
          <w:sz w:val="28"/>
          <w:szCs w:val="28"/>
        </w:rPr>
        <w:t xml:space="preserve"> Химии (Зюзина Л.А.)</w:t>
      </w:r>
      <w:r w:rsidRPr="00E050C4">
        <w:rPr>
          <w:rFonts w:ascii="Times New Roman" w:hAnsi="Times New Roman" w:cs="Times New Roman"/>
          <w:sz w:val="28"/>
          <w:szCs w:val="28"/>
        </w:rPr>
        <w:t xml:space="preserve"> 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887"/>
        <w:gridCol w:w="712"/>
        <w:gridCol w:w="1527"/>
        <w:gridCol w:w="1902"/>
        <w:gridCol w:w="1977"/>
      </w:tblGrid>
      <w:tr w:rsidR="00E84937" w:rsidRPr="00E050C4" w:rsidTr="00EE6BD8">
        <w:trPr>
          <w:trHeight w:val="930"/>
        </w:trPr>
        <w:tc>
          <w:tcPr>
            <w:tcW w:w="564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E84937" w:rsidRPr="00E050C4" w:rsidRDefault="00E84937" w:rsidP="00FC392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02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EE6BD8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11E50"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CD monitor </w:t>
            </w:r>
            <w:proofErr w:type="spellStart"/>
            <w:r w:rsidR="00A11E50"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leoview</w:t>
            </w:r>
            <w:proofErr w:type="spellEnd"/>
            <w:r w:rsidR="00A11E50"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7 11 </w:t>
            </w:r>
            <w:proofErr w:type="spellStart"/>
            <w:r w:rsidR="00A11E50"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ель</w:t>
            </w:r>
            <w:proofErr w:type="spellEnd"/>
            <w:r w:rsidR="00A11E50"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L7ZA-A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855AC2" w:rsidRPr="00E05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E753BC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27р00к</w:t>
            </w:r>
          </w:p>
        </w:tc>
      </w:tr>
      <w:tr w:rsidR="00A83E9C" w:rsidRPr="00E050C4" w:rsidTr="00EE6BD8">
        <w:trPr>
          <w:trHeight w:val="430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7" w:type="dxa"/>
          </w:tcPr>
          <w:p w:rsidR="00A83E9C" w:rsidRPr="00E050C4" w:rsidRDefault="00A83E9C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C6867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 xml:space="preserve"> (каб </w:t>
            </w:r>
            <w:proofErr w:type="gramStart"/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>/я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83E9C" w:rsidRPr="00E050C4" w:rsidRDefault="00000A86" w:rsidP="00EC686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1902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225177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ц</w:t>
            </w:r>
          </w:p>
        </w:tc>
      </w:tr>
      <w:tr w:rsidR="00225177" w:rsidRPr="00E050C4" w:rsidTr="00EE6BD8">
        <w:trPr>
          <w:trHeight w:val="413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7" w:type="dxa"/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 xml:space="preserve">(каб </w:t>
            </w:r>
            <w:proofErr w:type="gramStart"/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>/я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5177" w:rsidRPr="00E050C4" w:rsidTr="00EE6BD8">
        <w:trPr>
          <w:trHeight w:val="413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7" w:type="dxa"/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 xml:space="preserve">(каб </w:t>
            </w:r>
            <w:proofErr w:type="gramStart"/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000A86" w:rsidRPr="00E050C4">
              <w:rPr>
                <w:rFonts w:ascii="Times New Roman" w:hAnsi="Times New Roman" w:cs="Times New Roman"/>
                <w:sz w:val="16"/>
                <w:szCs w:val="16"/>
              </w:rPr>
              <w:t>/я)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5177" w:rsidRPr="00E050C4" w:rsidTr="00EE6BD8">
        <w:trPr>
          <w:trHeight w:val="413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7" w:type="dxa"/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Тройник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25177" w:rsidRPr="00E050C4" w:rsidTr="00EE6BD8">
        <w:trPr>
          <w:trHeight w:val="430"/>
        </w:trPr>
        <w:tc>
          <w:tcPr>
            <w:tcW w:w="564" w:type="dxa"/>
          </w:tcPr>
          <w:p w:rsidR="00225177" w:rsidRPr="00E050C4" w:rsidRDefault="0022517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7" w:type="dxa"/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25177" w:rsidRPr="00E050C4" w:rsidRDefault="0022517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02" w:type="dxa"/>
          </w:tcPr>
          <w:p w:rsidR="00225177" w:rsidRPr="00E050C4" w:rsidRDefault="0022517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25177" w:rsidRPr="00E050C4" w:rsidRDefault="00225177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7B01" w:rsidRPr="00E050C4" w:rsidTr="00EE6BD8">
        <w:trPr>
          <w:trHeight w:val="413"/>
        </w:trPr>
        <w:tc>
          <w:tcPr>
            <w:tcW w:w="564" w:type="dxa"/>
          </w:tcPr>
          <w:p w:rsidR="00607B01" w:rsidRPr="00E050C4" w:rsidRDefault="00607B01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7" w:type="dxa"/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07B01" w:rsidRPr="00E050C4" w:rsidRDefault="00607B01" w:rsidP="00607B0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8-6289</w:t>
            </w:r>
          </w:p>
        </w:tc>
        <w:tc>
          <w:tcPr>
            <w:tcW w:w="1902" w:type="dxa"/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607B01" w:rsidRPr="00E050C4" w:rsidRDefault="00607B01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36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к</w:t>
            </w:r>
          </w:p>
        </w:tc>
      </w:tr>
      <w:tr w:rsidR="00607B01" w:rsidRPr="00E050C4" w:rsidTr="00EE6BD8">
        <w:trPr>
          <w:trHeight w:val="413"/>
        </w:trPr>
        <w:tc>
          <w:tcPr>
            <w:tcW w:w="564" w:type="dxa"/>
          </w:tcPr>
          <w:p w:rsidR="00607B01" w:rsidRPr="00E050C4" w:rsidRDefault="00607B01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7" w:type="dxa"/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07B01" w:rsidRPr="00E050C4" w:rsidRDefault="00607B01" w:rsidP="00607B0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0-6311</w:t>
            </w:r>
          </w:p>
        </w:tc>
        <w:tc>
          <w:tcPr>
            <w:tcW w:w="1902" w:type="dxa"/>
          </w:tcPr>
          <w:p w:rsidR="00607B01" w:rsidRPr="00E050C4" w:rsidRDefault="00607B01" w:rsidP="00607B0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607B01" w:rsidRPr="00E050C4" w:rsidRDefault="00607B01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678р00к</w:t>
            </w:r>
          </w:p>
        </w:tc>
      </w:tr>
      <w:tr w:rsidR="00607B01" w:rsidRPr="00E050C4" w:rsidTr="00EE6BD8">
        <w:trPr>
          <w:trHeight w:val="413"/>
        </w:trPr>
        <w:tc>
          <w:tcPr>
            <w:tcW w:w="564" w:type="dxa"/>
          </w:tcPr>
          <w:p w:rsidR="00607B01" w:rsidRPr="00E050C4" w:rsidRDefault="00607B01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7" w:type="dxa"/>
          </w:tcPr>
          <w:p w:rsidR="00607B01" w:rsidRPr="00E050C4" w:rsidRDefault="00EC686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фит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07B01" w:rsidRPr="00E050C4" w:rsidRDefault="00EC686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7B01" w:rsidRPr="00E050C4" w:rsidRDefault="00607B01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01" w:rsidRPr="00E050C4" w:rsidTr="00EE6BD8">
        <w:trPr>
          <w:trHeight w:val="430"/>
        </w:trPr>
        <w:tc>
          <w:tcPr>
            <w:tcW w:w="564" w:type="dxa"/>
          </w:tcPr>
          <w:p w:rsidR="00607B01" w:rsidRPr="00E050C4" w:rsidRDefault="00607B01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607B01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7B01" w:rsidRPr="00E050C4" w:rsidRDefault="00607B01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Шкафы с </w:t>
            </w:r>
            <w:proofErr w:type="gramStart"/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gramEnd"/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реактивами и пробирк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Полки с пособиями и </w:t>
            </w:r>
            <w:proofErr w:type="gramStart"/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для физики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30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65" w:rsidRPr="00E050C4" w:rsidTr="00EE6BD8">
        <w:trPr>
          <w:trHeight w:val="413"/>
        </w:trPr>
        <w:tc>
          <w:tcPr>
            <w:tcW w:w="564" w:type="dxa"/>
          </w:tcPr>
          <w:p w:rsidR="002B2865" w:rsidRPr="00E050C4" w:rsidRDefault="002B2865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B2865" w:rsidRPr="00E050C4" w:rsidRDefault="002B2865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 Технологии (девочки) (Брюханова С.В.)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883"/>
        <w:gridCol w:w="702"/>
        <w:gridCol w:w="1531"/>
        <w:gridCol w:w="1912"/>
        <w:gridCol w:w="1977"/>
      </w:tblGrid>
      <w:tr w:rsidR="00944370" w:rsidRPr="00E050C4" w:rsidTr="00944370">
        <w:trPr>
          <w:trHeight w:val="9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944370" w:rsidRPr="00E050C4" w:rsidRDefault="00944370" w:rsidP="00EC7162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ПК (</w:t>
            </w:r>
            <w:proofErr w:type="gramStart"/>
            <w:r w:rsidR="00EC7162" w:rsidRPr="00E050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C7162" w:rsidRPr="00E050C4">
              <w:rPr>
                <w:rFonts w:ascii="Times New Roman" w:hAnsi="Times New Roman" w:cs="Times New Roman"/>
                <w:sz w:val="24"/>
                <w:szCs w:val="24"/>
              </w:rPr>
              <w:t>/клас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944370" w:rsidRPr="00E050C4" w:rsidTr="00944370">
        <w:trPr>
          <w:trHeight w:val="4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Sync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M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белый (из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б директора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4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олонки  «vigoole» модель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6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10 з/б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лавиат</w:t>
            </w:r>
            <w:proofErr w:type="spellEnd"/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ура</w:t>
            </w:r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Стол </w:t>
            </w:r>
            <w:proofErr w:type="gramStart"/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7-6548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Стул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49-6561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Софит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Электро плита</w:t>
            </w:r>
            <w:proofErr w:type="gram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«Э-1006»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036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Швейная машинка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12</w:t>
            </w: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30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RPr="00E050C4" w:rsidTr="00944370">
        <w:trPr>
          <w:trHeight w:val="413"/>
        </w:trPr>
        <w:tc>
          <w:tcPr>
            <w:tcW w:w="564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3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44370" w:rsidRPr="00E050C4" w:rsidRDefault="00944370" w:rsidP="0094437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4370" w:rsidRPr="00E050C4" w:rsidRDefault="00944370" w:rsidP="0094437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944370" w:rsidRPr="00E050C4" w:rsidRDefault="00944370" w:rsidP="0094437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44370" w:rsidRPr="00E050C4" w:rsidRDefault="00944370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Учительская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918"/>
        <w:gridCol w:w="702"/>
        <w:gridCol w:w="1497"/>
        <w:gridCol w:w="1911"/>
        <w:gridCol w:w="1977"/>
      </w:tblGrid>
      <w:tr w:rsidR="006062E6" w:rsidRPr="00E050C4" w:rsidTr="00000A86">
        <w:trPr>
          <w:trHeight w:val="9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Телефон FHILIPS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3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62E6" w:rsidRPr="00E050C4" w:rsidTr="00000A86">
        <w:trPr>
          <w:trHeight w:val="4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Часы электронные 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dox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4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ульт</w:t>
            </w:r>
            <w:proofErr w:type="spellEnd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АПС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5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Стул для посетителей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02-6211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442р00к</w:t>
            </w:r>
          </w:p>
        </w:tc>
      </w:tr>
      <w:tr w:rsidR="006062E6" w:rsidRPr="00E050C4" w:rsidTr="00000A86">
        <w:trPr>
          <w:trHeight w:val="4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 Русского языка (Рябцева Н.М.) 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918"/>
        <w:gridCol w:w="702"/>
        <w:gridCol w:w="1497"/>
        <w:gridCol w:w="1911"/>
        <w:gridCol w:w="1977"/>
      </w:tblGrid>
      <w:tr w:rsidR="006062E6" w:rsidRPr="00E050C4" w:rsidTr="00000A86">
        <w:trPr>
          <w:trHeight w:val="9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6062E6" w:rsidRPr="00E050C4" w:rsidRDefault="00000A8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(6505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EC7162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EC7162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313</w:t>
            </w:r>
          </w:p>
        </w:tc>
        <w:tc>
          <w:tcPr>
            <w:tcW w:w="1911" w:type="dxa"/>
          </w:tcPr>
          <w:p w:rsidR="006062E6" w:rsidRPr="00E050C4" w:rsidRDefault="00EC7162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000A86">
        <w:trPr>
          <w:trHeight w:val="430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Beng. DLP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842руб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изор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in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100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700р00к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ьтр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BBK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с пульто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1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EC7162" w:rsidRPr="00E050C4" w:rsidTr="00000A86">
        <w:trPr>
          <w:trHeight w:val="430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Доска аудиторская 1*1,7 (белая, маркер) (апрель 2011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32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500р00к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олы ученические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6-6247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860р00к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улья ученич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48-6271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400р00к</w:t>
            </w:r>
          </w:p>
        </w:tc>
      </w:tr>
      <w:tr w:rsidR="00EC7162" w:rsidRPr="00E050C4" w:rsidTr="00000A86">
        <w:trPr>
          <w:trHeight w:val="430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ул офисный (малиновый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72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40р00к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000A86">
        <w:trPr>
          <w:trHeight w:val="413"/>
        </w:trPr>
        <w:tc>
          <w:tcPr>
            <w:tcW w:w="564" w:type="dxa"/>
          </w:tcPr>
          <w:p w:rsidR="00EC7162" w:rsidRPr="00E050C4" w:rsidRDefault="00EC7162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8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о</w:t>
            </w:r>
            <w:proofErr w:type="spellEnd"/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фит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30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E6" w:rsidRPr="00E050C4" w:rsidTr="00000A86">
        <w:trPr>
          <w:trHeight w:val="413"/>
        </w:trPr>
        <w:tc>
          <w:tcPr>
            <w:tcW w:w="564" w:type="dxa"/>
          </w:tcPr>
          <w:p w:rsidR="006062E6" w:rsidRPr="00E050C4" w:rsidRDefault="006062E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8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062E6" w:rsidRPr="00E050C4" w:rsidRDefault="006062E6" w:rsidP="00000A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86" w:rsidRPr="00E050C4" w:rsidTr="00000A86">
        <w:trPr>
          <w:trHeight w:val="413"/>
        </w:trPr>
        <w:tc>
          <w:tcPr>
            <w:tcW w:w="564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8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86" w:rsidRPr="00E050C4" w:rsidTr="00000A86">
        <w:trPr>
          <w:trHeight w:val="413"/>
        </w:trPr>
        <w:tc>
          <w:tcPr>
            <w:tcW w:w="564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8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0A86" w:rsidRPr="00E050C4" w:rsidRDefault="00000A86" w:rsidP="00000A86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6062E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062E6" w:rsidRPr="00E050C4" w:rsidRDefault="006062E6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F685B" w:rsidRPr="00E050C4" w:rsidRDefault="00050115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Организаторская (Абанина В.А.)</w:t>
      </w:r>
      <w:r w:rsidR="006F685B" w:rsidRPr="00E050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569" w:type="dxa"/>
        <w:tblInd w:w="-743" w:type="dxa"/>
        <w:tblLook w:val="04A0"/>
      </w:tblPr>
      <w:tblGrid>
        <w:gridCol w:w="564"/>
        <w:gridCol w:w="3909"/>
        <w:gridCol w:w="702"/>
        <w:gridCol w:w="1499"/>
        <w:gridCol w:w="1918"/>
        <w:gridCol w:w="1977"/>
      </w:tblGrid>
      <w:tr w:rsidR="00FC392C" w:rsidRPr="00E050C4" w:rsidTr="00EE6BD8">
        <w:trPr>
          <w:trHeight w:val="930"/>
        </w:trPr>
        <w:tc>
          <w:tcPr>
            <w:tcW w:w="564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9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E06C91" w:rsidP="00FC392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8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FC392C" w:rsidRPr="00E050C4" w:rsidRDefault="00E812AA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EE6BD8">
        <w:trPr>
          <w:trHeight w:val="413"/>
        </w:trPr>
        <w:tc>
          <w:tcPr>
            <w:tcW w:w="564" w:type="dxa"/>
          </w:tcPr>
          <w:p w:rsidR="00A83E9C" w:rsidRPr="00E050C4" w:rsidRDefault="00A83E9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Притер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83E9C" w:rsidRPr="00E050C4" w:rsidRDefault="00A83E9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1918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F97369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250р20к</w:t>
            </w:r>
          </w:p>
        </w:tc>
      </w:tr>
      <w:tr w:rsidR="00594DE6" w:rsidRPr="00E050C4" w:rsidTr="00EE6BD8">
        <w:trPr>
          <w:trHeight w:val="430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WOOD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26</w:t>
            </w: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94DE6" w:rsidRPr="00E050C4" w:rsidRDefault="00594DE6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Клавиатура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94DE6" w:rsidRPr="00E050C4" w:rsidRDefault="00594DE6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94DE6" w:rsidRPr="00E050C4" w:rsidRDefault="00594DE6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</w:tcPr>
          <w:p w:rsidR="00594DE6" w:rsidRPr="00E050C4" w:rsidRDefault="006062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ПК </w:t>
            </w:r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-style </w:t>
            </w:r>
            <w:proofErr w:type="gramStart"/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Start"/>
            <w:proofErr w:type="gramEnd"/>
            <w:r w:rsidR="007E2479"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mputers</w:t>
            </w:r>
            <w:proofErr w:type="spellEnd"/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7E2479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594DE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30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Муз центр </w:t>
            </w:r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amsung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4</w:t>
            </w: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94DE6" w:rsidRPr="00E050C4" w:rsidRDefault="00594DE6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046р20к</w:t>
            </w: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ильтр</w:t>
            </w:r>
            <w:proofErr w:type="spellEnd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(5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94DE6" w:rsidRPr="00E050C4" w:rsidRDefault="00594DE6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lab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модель solo7c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</w:p>
        </w:tc>
        <w:tc>
          <w:tcPr>
            <w:tcW w:w="1918" w:type="dxa"/>
          </w:tcPr>
          <w:p w:rsidR="00594DE6" w:rsidRPr="00E050C4" w:rsidRDefault="00594DE6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94DE6" w:rsidRPr="00E050C4" w:rsidRDefault="00594DE6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134руб</w:t>
            </w: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</w:tcPr>
          <w:p w:rsidR="00594DE6" w:rsidRPr="00E050C4" w:rsidRDefault="007E2479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Стол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Тынкобь</w:t>
            </w:r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7E2479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22517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30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30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E6" w:rsidRPr="00E050C4" w:rsidTr="00EE6BD8">
        <w:trPr>
          <w:trHeight w:val="413"/>
        </w:trPr>
        <w:tc>
          <w:tcPr>
            <w:tcW w:w="564" w:type="dxa"/>
          </w:tcPr>
          <w:p w:rsidR="00594DE6" w:rsidRPr="00E050C4" w:rsidRDefault="00594DE6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9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94DE6" w:rsidRPr="00E050C4" w:rsidRDefault="00594DE6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6F685B" w:rsidRPr="00E050C4" w:rsidRDefault="00840D46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 xml:space="preserve"> Библиотека (Дворак С.В.)</w:t>
      </w:r>
      <w:r w:rsidR="006F685B" w:rsidRPr="00E050C4">
        <w:rPr>
          <w:rFonts w:ascii="Times New Roman" w:hAnsi="Times New Roman" w:cs="Times New Roman"/>
          <w:sz w:val="28"/>
          <w:szCs w:val="28"/>
        </w:rPr>
        <w:t xml:space="preserve"> .</w:t>
      </w:r>
    </w:p>
    <w:tbl>
      <w:tblPr>
        <w:tblStyle w:val="a5"/>
        <w:tblW w:w="10569" w:type="dxa"/>
        <w:tblInd w:w="-743" w:type="dxa"/>
        <w:tblLook w:val="04A0"/>
      </w:tblPr>
      <w:tblGrid>
        <w:gridCol w:w="565"/>
        <w:gridCol w:w="3903"/>
        <w:gridCol w:w="702"/>
        <w:gridCol w:w="1516"/>
        <w:gridCol w:w="1906"/>
        <w:gridCol w:w="1977"/>
      </w:tblGrid>
      <w:tr w:rsidR="00E84937" w:rsidRPr="00E050C4" w:rsidTr="00EE6BD8">
        <w:trPr>
          <w:trHeight w:val="930"/>
        </w:trPr>
        <w:tc>
          <w:tcPr>
            <w:tcW w:w="565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4937" w:rsidRPr="00E050C4" w:rsidRDefault="00E84937" w:rsidP="00FC392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06" w:type="dxa"/>
          </w:tcPr>
          <w:p w:rsidR="00E84937" w:rsidRPr="00E050C4" w:rsidRDefault="00E8493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C0" w:rsidRPr="00E050C4" w:rsidTr="00EE6BD8">
        <w:trPr>
          <w:trHeight w:val="413"/>
        </w:trPr>
        <w:tc>
          <w:tcPr>
            <w:tcW w:w="565" w:type="dxa"/>
          </w:tcPr>
          <w:p w:rsidR="00BE29C0" w:rsidRPr="00E050C4" w:rsidRDefault="00BE29C0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BE29C0" w:rsidRPr="00E050C4" w:rsidRDefault="00BE29C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take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q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(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E29C0" w:rsidRPr="00E050C4" w:rsidRDefault="00BE29C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BE29C0" w:rsidRPr="00E050C4" w:rsidRDefault="00BE29C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25</w:t>
            </w:r>
          </w:p>
        </w:tc>
        <w:tc>
          <w:tcPr>
            <w:tcW w:w="1906" w:type="dxa"/>
          </w:tcPr>
          <w:p w:rsidR="00BE29C0" w:rsidRPr="00E050C4" w:rsidRDefault="00BE29C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BE29C0" w:rsidRPr="00E050C4" w:rsidRDefault="00BE29C0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ц</w:t>
            </w:r>
          </w:p>
        </w:tc>
      </w:tr>
      <w:tr w:rsidR="00681DC7" w:rsidRPr="00E050C4" w:rsidTr="00EE6BD8">
        <w:trPr>
          <w:trHeight w:val="430"/>
        </w:trPr>
        <w:tc>
          <w:tcPr>
            <w:tcW w:w="565" w:type="dxa"/>
          </w:tcPr>
          <w:p w:rsidR="00681DC7" w:rsidRPr="00E050C4" w:rsidRDefault="00681DC7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681DC7" w:rsidRPr="00E050C4" w:rsidRDefault="00681DC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онитор</w:t>
            </w:r>
            <w:proofErr w:type="spellEnd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(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FLATRON czT710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681DC7" w:rsidRPr="00E050C4" w:rsidRDefault="00681DC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681DC7" w:rsidRPr="00E050C4" w:rsidRDefault="00681DC7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3</w:t>
            </w:r>
          </w:p>
        </w:tc>
        <w:tc>
          <w:tcPr>
            <w:tcW w:w="1906" w:type="dxa"/>
          </w:tcPr>
          <w:p w:rsidR="00681DC7" w:rsidRPr="00E050C4" w:rsidRDefault="00681DC7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681DC7" w:rsidRPr="00E050C4" w:rsidRDefault="00681DC7" w:rsidP="005309C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2C426D" w:rsidRPr="00E050C4" w:rsidTr="00EE6BD8">
        <w:trPr>
          <w:trHeight w:val="413"/>
        </w:trPr>
        <w:tc>
          <w:tcPr>
            <w:tcW w:w="565" w:type="dxa"/>
          </w:tcPr>
          <w:p w:rsidR="002C426D" w:rsidRPr="00E050C4" w:rsidRDefault="002C426D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6062E6" w:rsidRPr="00E050C4" w:rsidRDefault="002C426D" w:rsidP="006062E6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Клавиатура</w:t>
            </w:r>
            <w:r w:rsidR="006062E6"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062E6"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alog</w:t>
            </w:r>
            <w:r w:rsidR="006062E6" w:rsidRPr="00E050C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C426D" w:rsidRPr="00E050C4" w:rsidRDefault="002C426D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C426D" w:rsidRPr="00E050C4" w:rsidRDefault="002C426D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C426D" w:rsidRPr="00E050C4" w:rsidTr="00EE6BD8">
        <w:trPr>
          <w:trHeight w:val="413"/>
        </w:trPr>
        <w:tc>
          <w:tcPr>
            <w:tcW w:w="565" w:type="dxa"/>
          </w:tcPr>
          <w:p w:rsidR="002C426D" w:rsidRPr="00E050C4" w:rsidRDefault="002C426D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C426D" w:rsidRPr="00E050C4" w:rsidRDefault="002C426D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C426D" w:rsidRPr="00E050C4" w:rsidRDefault="002C426D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C426D" w:rsidRPr="00E050C4" w:rsidTr="00EE6BD8">
        <w:trPr>
          <w:trHeight w:val="413"/>
        </w:trPr>
        <w:tc>
          <w:tcPr>
            <w:tcW w:w="565" w:type="dxa"/>
          </w:tcPr>
          <w:p w:rsidR="002C426D" w:rsidRPr="00E050C4" w:rsidRDefault="002C426D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2C426D" w:rsidRPr="00E050C4" w:rsidRDefault="002C426D" w:rsidP="00847967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Фильтр (</w:t>
            </w:r>
            <w:r w:rsidR="00847967"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C426D" w:rsidRPr="00E050C4" w:rsidRDefault="002C426D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C426D" w:rsidRPr="00E050C4" w:rsidRDefault="002C426D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C426D" w:rsidRPr="00E050C4" w:rsidTr="00EE6BD8">
        <w:trPr>
          <w:trHeight w:val="430"/>
        </w:trPr>
        <w:tc>
          <w:tcPr>
            <w:tcW w:w="565" w:type="dxa"/>
          </w:tcPr>
          <w:p w:rsidR="002C426D" w:rsidRPr="00E050C4" w:rsidRDefault="002C426D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3" w:type="dxa"/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2C426D" w:rsidRPr="00E050C4" w:rsidRDefault="002C426D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6" w:type="dxa"/>
          </w:tcPr>
          <w:p w:rsidR="002C426D" w:rsidRPr="00E050C4" w:rsidRDefault="002C426D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2C426D" w:rsidRPr="00E050C4" w:rsidRDefault="002C426D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2C426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30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30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C" w:rsidRPr="00E050C4" w:rsidTr="00EE6BD8">
        <w:trPr>
          <w:trHeight w:val="413"/>
        </w:trPr>
        <w:tc>
          <w:tcPr>
            <w:tcW w:w="565" w:type="dxa"/>
          </w:tcPr>
          <w:p w:rsidR="00FC392C" w:rsidRPr="00E050C4" w:rsidRDefault="00FC392C" w:rsidP="006F685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3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C392C" w:rsidRPr="00E050C4" w:rsidRDefault="00FC392C" w:rsidP="006F685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4937" w:rsidRPr="00E050C4" w:rsidRDefault="00E84937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4937" w:rsidRPr="00E050C4" w:rsidRDefault="00E84937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Завучевская (Панова Н.Н., Хлыстова Н.И.) .</w:t>
      </w:r>
    </w:p>
    <w:tbl>
      <w:tblPr>
        <w:tblStyle w:val="a5"/>
        <w:tblW w:w="10569" w:type="dxa"/>
        <w:tblInd w:w="-743" w:type="dxa"/>
        <w:tblLayout w:type="fixed"/>
        <w:tblLook w:val="04A0"/>
      </w:tblPr>
      <w:tblGrid>
        <w:gridCol w:w="565"/>
        <w:gridCol w:w="4114"/>
        <w:gridCol w:w="708"/>
        <w:gridCol w:w="1560"/>
        <w:gridCol w:w="1842"/>
        <w:gridCol w:w="1780"/>
      </w:tblGrid>
      <w:tr w:rsidR="00E84937" w:rsidRPr="00E050C4" w:rsidTr="006D15B7">
        <w:trPr>
          <w:trHeight w:val="930"/>
        </w:trPr>
        <w:tc>
          <w:tcPr>
            <w:tcW w:w="565" w:type="dxa"/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4" w:type="dxa"/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842" w:type="dxa"/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780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AA" w:rsidRPr="00E050C4" w:rsidTr="006D15B7">
        <w:trPr>
          <w:trHeight w:val="413"/>
        </w:trPr>
        <w:tc>
          <w:tcPr>
            <w:tcW w:w="565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ПК </w:t>
            </w:r>
            <w:proofErr w:type="gramStart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</w:t>
            </w:r>
            <w:proofErr w:type="gramEnd"/>
            <w:r w:rsidRPr="00E050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842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812AA" w:rsidRPr="00E050C4" w:rsidRDefault="00E812AA" w:rsidP="002C426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30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Клавиатура oklic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Мышь oklic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1 +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 PANASONIC KX-tlm663 (НОВ) АПК т-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5</w:t>
            </w: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 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Огнетушитель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6D15B7">
        <w:trPr>
          <w:trHeight w:val="430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Сейф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02-6211</w:t>
            </w: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28р00к</w:t>
            </w: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NS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31133)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дисковый проигрывател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Фотоаппарат 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owerShotA3500is)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1121</w:t>
            </w: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</w:tr>
      <w:tr w:rsidR="00EC7162" w:rsidRPr="00E050C4" w:rsidTr="006D15B7">
        <w:trPr>
          <w:trHeight w:val="430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EC7162" w:rsidRPr="00E050C4" w:rsidRDefault="00EC7162" w:rsidP="00EC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Микрофон Sjny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780руб</w:t>
            </w: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принтер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1132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пр-скан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9EB" w:rsidRPr="00E050C4" w:rsidRDefault="002109E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  <w:p w:rsidR="002109EB" w:rsidRPr="00E050C4" w:rsidRDefault="002109E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2109E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7162" w:rsidRPr="00E050C4">
              <w:rPr>
                <w:rFonts w:ascii="Times New Roman" w:hAnsi="Times New Roman" w:cs="Times New Roman"/>
                <w:sz w:val="24"/>
                <w:szCs w:val="24"/>
              </w:rPr>
              <w:t>абочее</w:t>
            </w:r>
          </w:p>
          <w:p w:rsidR="002109EB" w:rsidRPr="00E050C4" w:rsidRDefault="002109E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09EB" w:rsidRPr="00E050C4" w:rsidRDefault="002109EB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EC7162" w:rsidRPr="00E050C4" w:rsidRDefault="00C1454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IB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9EB" w:rsidRPr="00E050C4" w:rsidRDefault="002109E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C1454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13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6D15B7">
        <w:trPr>
          <w:trHeight w:val="430"/>
        </w:trPr>
        <w:tc>
          <w:tcPr>
            <w:tcW w:w="565" w:type="dxa"/>
          </w:tcPr>
          <w:p w:rsidR="00EC7162" w:rsidRPr="00E050C4" w:rsidRDefault="00EC7162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4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88" w:rsidRPr="00E050C4" w:rsidTr="006D15B7">
        <w:trPr>
          <w:trHeight w:val="413"/>
        </w:trPr>
        <w:tc>
          <w:tcPr>
            <w:tcW w:w="565" w:type="dxa"/>
          </w:tcPr>
          <w:p w:rsidR="00FC1F88" w:rsidRPr="00E050C4" w:rsidRDefault="00FC1F88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4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88" w:rsidRPr="00E050C4" w:rsidTr="006D15B7">
        <w:trPr>
          <w:trHeight w:val="413"/>
        </w:trPr>
        <w:tc>
          <w:tcPr>
            <w:tcW w:w="565" w:type="dxa"/>
          </w:tcPr>
          <w:p w:rsidR="00FC1F88" w:rsidRPr="00E050C4" w:rsidRDefault="00FC1F88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4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88" w:rsidRPr="00E050C4" w:rsidTr="006D15B7">
        <w:trPr>
          <w:trHeight w:val="413"/>
        </w:trPr>
        <w:tc>
          <w:tcPr>
            <w:tcW w:w="565" w:type="dxa"/>
          </w:tcPr>
          <w:p w:rsidR="00FC1F88" w:rsidRPr="00E050C4" w:rsidRDefault="00FC1F88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F88" w:rsidRPr="00E050C4" w:rsidRDefault="00FC1F88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E6BD8" w:rsidRPr="00E050C4" w:rsidRDefault="00EE6BD8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E6BD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B6EBD" w:rsidRPr="00E050C4" w:rsidRDefault="000D1192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</w:t>
      </w:r>
      <w:r w:rsidR="004B6EBD" w:rsidRPr="00E050C4">
        <w:rPr>
          <w:rFonts w:ascii="Times New Roman" w:hAnsi="Times New Roman" w:cs="Times New Roman"/>
          <w:sz w:val="28"/>
          <w:szCs w:val="28"/>
        </w:rPr>
        <w:t xml:space="preserve"> </w:t>
      </w:r>
      <w:r w:rsidR="00E3152D" w:rsidRPr="00E050C4">
        <w:rPr>
          <w:rFonts w:ascii="Times New Roman" w:hAnsi="Times New Roman" w:cs="Times New Roman"/>
          <w:sz w:val="28"/>
          <w:szCs w:val="28"/>
        </w:rPr>
        <w:t>Информатики (Хлыстова Н.И.; Парилова И.М.)</w:t>
      </w:r>
      <w:r w:rsidR="004B6EBD" w:rsidRPr="00E050C4">
        <w:rPr>
          <w:rFonts w:ascii="Times New Roman" w:hAnsi="Times New Roman" w:cs="Times New Roman"/>
          <w:sz w:val="28"/>
          <w:szCs w:val="28"/>
        </w:rPr>
        <w:t xml:space="preserve"> .</w:t>
      </w:r>
    </w:p>
    <w:tbl>
      <w:tblPr>
        <w:tblStyle w:val="a5"/>
        <w:tblW w:w="10569" w:type="dxa"/>
        <w:tblInd w:w="-743" w:type="dxa"/>
        <w:tblLayout w:type="fixed"/>
        <w:tblLook w:val="04A0"/>
      </w:tblPr>
      <w:tblGrid>
        <w:gridCol w:w="566"/>
        <w:gridCol w:w="3971"/>
        <w:gridCol w:w="684"/>
        <w:gridCol w:w="1454"/>
        <w:gridCol w:w="1917"/>
        <w:gridCol w:w="1977"/>
      </w:tblGrid>
      <w:tr w:rsidR="00E84937" w:rsidRPr="00E050C4" w:rsidTr="009C7108">
        <w:trPr>
          <w:trHeight w:val="930"/>
        </w:trPr>
        <w:tc>
          <w:tcPr>
            <w:tcW w:w="566" w:type="dxa"/>
          </w:tcPr>
          <w:p w:rsidR="00E84937" w:rsidRPr="00E050C4" w:rsidRDefault="00E84937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1" w:type="dxa"/>
          </w:tcPr>
          <w:p w:rsidR="00E84937" w:rsidRPr="00E050C4" w:rsidRDefault="00E84937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84937" w:rsidRPr="00E050C4" w:rsidRDefault="00E84937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E84937" w:rsidRPr="00E050C4" w:rsidRDefault="00E84937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7" w:type="dxa"/>
          </w:tcPr>
          <w:p w:rsidR="00E84937" w:rsidRPr="00E050C4" w:rsidRDefault="00E84937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9C" w:rsidRPr="00E050C4" w:rsidTr="009C7108">
        <w:trPr>
          <w:trHeight w:val="413"/>
        </w:trPr>
        <w:tc>
          <w:tcPr>
            <w:tcW w:w="566" w:type="dxa"/>
          </w:tcPr>
          <w:p w:rsidR="00A83E9C" w:rsidRPr="00E050C4" w:rsidRDefault="00A83E9C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A83E9C" w:rsidRPr="00E050C4" w:rsidRDefault="00BB1772" w:rsidP="002D7800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E050C4">
              <w:rPr>
                <w:rFonts w:ascii="Times New Roman" w:hAnsi="Times New Roman" w:cs="Times New Roman"/>
              </w:rPr>
              <w:t>Классная д</w:t>
            </w:r>
            <w:r w:rsidR="00A83E9C" w:rsidRPr="00E050C4">
              <w:rPr>
                <w:rFonts w:ascii="Times New Roman" w:hAnsi="Times New Roman" w:cs="Times New Roman"/>
              </w:rPr>
              <w:t>оска 3-х элементная</w:t>
            </w:r>
            <w:r w:rsidRPr="00E050C4">
              <w:rPr>
                <w:rFonts w:ascii="Times New Roman" w:hAnsi="Times New Roman" w:cs="Times New Roman"/>
              </w:rPr>
              <w:t xml:space="preserve"> ДН-131К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A83E9C" w:rsidRPr="00E050C4" w:rsidRDefault="00A83E9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A83E9C" w:rsidRPr="00E050C4" w:rsidRDefault="00BB1772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917" w:type="dxa"/>
          </w:tcPr>
          <w:p w:rsidR="00A83E9C" w:rsidRPr="00E050C4" w:rsidRDefault="00A83E9C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A83E9C" w:rsidRPr="00E050C4" w:rsidRDefault="00BB1772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773р50к</w:t>
            </w:r>
          </w:p>
        </w:tc>
      </w:tr>
      <w:tr w:rsidR="00A83E9C" w:rsidRPr="00E050C4" w:rsidTr="009C7108">
        <w:trPr>
          <w:trHeight w:val="430"/>
        </w:trPr>
        <w:tc>
          <w:tcPr>
            <w:tcW w:w="566" w:type="dxa"/>
          </w:tcPr>
          <w:p w:rsidR="00A83E9C" w:rsidRPr="00E050C4" w:rsidRDefault="00A83E9C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A83E9C" w:rsidRPr="00E050C4" w:rsidRDefault="00A83E9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мпьютерные столы</w:t>
            </w:r>
            <w:r w:rsidR="00BB1772"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к/к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A83E9C" w:rsidRPr="00E050C4" w:rsidRDefault="00A83E9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A83E9C" w:rsidRPr="00E050C4" w:rsidRDefault="007122A3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7" w:type="dxa"/>
          </w:tcPr>
          <w:p w:rsidR="00A83E9C" w:rsidRPr="00E050C4" w:rsidRDefault="00A83E9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A83E9C" w:rsidRPr="00E050C4" w:rsidRDefault="00A83E9C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48" w:rsidRPr="00E050C4" w:rsidTr="009C7108">
        <w:trPr>
          <w:trHeight w:val="430"/>
        </w:trPr>
        <w:tc>
          <w:tcPr>
            <w:tcW w:w="566" w:type="dxa"/>
          </w:tcPr>
          <w:p w:rsidR="00EA6048" w:rsidRPr="00E050C4" w:rsidRDefault="00EA6048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EA6048" w:rsidRPr="00E050C4" w:rsidRDefault="00E753B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A6048" w:rsidRPr="00E050C4" w:rsidRDefault="00E753B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EA6048" w:rsidRPr="00E050C4" w:rsidRDefault="00E753B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028</w:t>
            </w:r>
          </w:p>
        </w:tc>
        <w:tc>
          <w:tcPr>
            <w:tcW w:w="1917" w:type="dxa"/>
          </w:tcPr>
          <w:p w:rsidR="00EA6048" w:rsidRPr="00E050C4" w:rsidRDefault="00E753BC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A6048" w:rsidRPr="00E050C4" w:rsidRDefault="00E753BC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360р00к</w:t>
            </w: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Экран на треноге Medium Starflex T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e D 175*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01</w:t>
            </w: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785р00к (5502,75)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фит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оутбук из математ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41" w:rsidRPr="00E050C4" w:rsidTr="009C7108">
        <w:trPr>
          <w:trHeight w:val="413"/>
        </w:trPr>
        <w:tc>
          <w:tcPr>
            <w:tcW w:w="566" w:type="dxa"/>
          </w:tcPr>
          <w:p w:rsidR="006E4841" w:rsidRPr="00E050C4" w:rsidRDefault="006E4841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6E4841" w:rsidRPr="00E050C4" w:rsidRDefault="00C1454B" w:rsidP="006E4841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(АПК-2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6E4841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6E4841" w:rsidRPr="00E050C4" w:rsidRDefault="006E4841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4841" w:rsidRPr="00E050C4" w:rsidRDefault="006E4841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841" w:rsidRPr="00E050C4" w:rsidRDefault="006E4841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 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w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c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с пультом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Шеф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PHILIPS 191V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-Style MARSAL 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P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5 INTE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5</w:t>
            </w: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879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к</w:t>
            </w:r>
          </w:p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(28049руб85коп)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(к/к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lang w:val="en-US"/>
              </w:rPr>
            </w:pPr>
            <w:r w:rsidRPr="00E050C4">
              <w:rPr>
                <w:rFonts w:ascii="Times New Roman" w:hAnsi="Times New Roman" w:cs="Times New Roman"/>
                <w:lang w:val="en-US"/>
              </w:rPr>
              <w:t xml:space="preserve">ПК R-STYLE </w:t>
            </w:r>
            <w:proofErr w:type="spellStart"/>
            <w:r w:rsidRPr="00E050C4">
              <w:rPr>
                <w:rFonts w:ascii="Times New Roman" w:hAnsi="Times New Roman" w:cs="Times New Roman"/>
                <w:lang w:val="en-US"/>
              </w:rPr>
              <w:t>Proxima</w:t>
            </w:r>
            <w:proofErr w:type="spellEnd"/>
            <w:r w:rsidRPr="00E050C4">
              <w:rPr>
                <w:rFonts w:ascii="Times New Roman" w:hAnsi="Times New Roman" w:cs="Times New Roman"/>
                <w:lang w:val="en-US"/>
              </w:rPr>
              <w:t xml:space="preserve"> MC914WH NV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8266руб90к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tyle computers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ь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зав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 196V LED (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2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1" w:type="dxa"/>
          </w:tcPr>
          <w:p w:rsidR="00C1454B" w:rsidRPr="00E050C4" w:rsidRDefault="00C1454B" w:rsidP="00F22E3E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(к/к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F22E3E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F22E3E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7" w:type="dxa"/>
          </w:tcPr>
          <w:p w:rsidR="00C1454B" w:rsidRPr="00E050C4" w:rsidRDefault="00C1454B" w:rsidP="00F22E3E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F22E3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ышь Oklick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к/к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</w:tcPr>
          <w:p w:rsidR="00C1454B" w:rsidRPr="00E050C4" w:rsidRDefault="00C1454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 xml:space="preserve">Монитор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FLATRON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1530C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4</w:t>
            </w:r>
          </w:p>
        </w:tc>
        <w:tc>
          <w:tcPr>
            <w:tcW w:w="1917" w:type="dxa"/>
          </w:tcPr>
          <w:p w:rsidR="00C1454B" w:rsidRPr="00E050C4" w:rsidRDefault="00C1454B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LG Flatron E 1942 (№2)</w:t>
            </w:r>
          </w:p>
        </w:tc>
        <w:tc>
          <w:tcPr>
            <w:tcW w:w="684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1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684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05150" w:rsidRPr="00E050C4" w:rsidTr="009C7108">
        <w:trPr>
          <w:trHeight w:val="430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71" w:type="dxa"/>
          </w:tcPr>
          <w:p w:rsidR="00C05150" w:rsidRPr="00E050C4" w:rsidRDefault="00C05150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684" w:type="dxa"/>
          </w:tcPr>
          <w:p w:rsidR="00C05150" w:rsidRPr="00E050C4" w:rsidRDefault="00C05150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05150" w:rsidRPr="00E050C4" w:rsidTr="009C7108">
        <w:trPr>
          <w:trHeight w:val="413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</w:tcPr>
          <w:p w:rsidR="00C05150" w:rsidRPr="00E050C4" w:rsidRDefault="00C05150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к/к)</w:t>
            </w:r>
          </w:p>
        </w:tc>
        <w:tc>
          <w:tcPr>
            <w:tcW w:w="684" w:type="dxa"/>
          </w:tcPr>
          <w:p w:rsidR="00C05150" w:rsidRPr="00E050C4" w:rsidRDefault="00C05150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7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Фильтры (5) </w:t>
            </w:r>
          </w:p>
        </w:tc>
        <w:tc>
          <w:tcPr>
            <w:tcW w:w="68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C1454B" w:rsidRPr="00E050C4" w:rsidRDefault="00C1454B" w:rsidP="002D78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E150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8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0" w:rsidRPr="00E050C4" w:rsidTr="009C7108">
        <w:trPr>
          <w:trHeight w:val="413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1" w:type="dxa"/>
          </w:tcPr>
          <w:p w:rsidR="00C05150" w:rsidRPr="00E050C4" w:rsidRDefault="00C0515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LG Flatron E 1942</w:t>
            </w:r>
          </w:p>
        </w:tc>
        <w:tc>
          <w:tcPr>
            <w:tcW w:w="684" w:type="dxa"/>
          </w:tcPr>
          <w:p w:rsidR="00C05150" w:rsidRPr="00E050C4" w:rsidRDefault="00C0515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9</w:t>
            </w:r>
          </w:p>
        </w:tc>
        <w:tc>
          <w:tcPr>
            <w:tcW w:w="1917" w:type="dxa"/>
          </w:tcPr>
          <w:p w:rsidR="00C05150" w:rsidRPr="00E050C4" w:rsidRDefault="00C05150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05150" w:rsidRPr="00E050C4" w:rsidTr="009C7108">
        <w:trPr>
          <w:trHeight w:val="413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1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68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05150" w:rsidRPr="00E050C4" w:rsidTr="009C7108">
        <w:trPr>
          <w:trHeight w:val="430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1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68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К AQUARIUS</w:t>
            </w:r>
          </w:p>
        </w:tc>
        <w:tc>
          <w:tcPr>
            <w:tcW w:w="684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1454B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1454B" w:rsidRPr="00E050C4" w:rsidRDefault="00C1454B" w:rsidP="002D78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8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0" w:rsidRPr="00E050C4" w:rsidTr="009C7108">
        <w:trPr>
          <w:trHeight w:val="430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1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925HDA</w:t>
            </w:r>
          </w:p>
        </w:tc>
        <w:tc>
          <w:tcPr>
            <w:tcW w:w="68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5150" w:rsidRPr="00E050C4" w:rsidRDefault="00C05150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0" w:rsidRPr="00E050C4" w:rsidTr="009C7108">
        <w:trPr>
          <w:trHeight w:val="430"/>
        </w:trPr>
        <w:tc>
          <w:tcPr>
            <w:tcW w:w="566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1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68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05150" w:rsidRPr="00E050C4" w:rsidRDefault="00C05150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1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68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1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(к/к)</w:t>
            </w:r>
          </w:p>
        </w:tc>
        <w:tc>
          <w:tcPr>
            <w:tcW w:w="684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7" w:type="dxa"/>
          </w:tcPr>
          <w:p w:rsidR="00C1454B" w:rsidRPr="00E050C4" w:rsidRDefault="00C1454B" w:rsidP="0021420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21420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C7108">
        <w:trPr>
          <w:trHeight w:val="430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1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ученич.</w:t>
            </w:r>
          </w:p>
        </w:tc>
        <w:tc>
          <w:tcPr>
            <w:tcW w:w="68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1454" w:type="dxa"/>
          </w:tcPr>
          <w:p w:rsidR="00C1454B" w:rsidRPr="00E050C4" w:rsidRDefault="00C1454B" w:rsidP="00CF152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36-6247</w:t>
            </w:r>
          </w:p>
        </w:tc>
        <w:tc>
          <w:tcPr>
            <w:tcW w:w="1917" w:type="dxa"/>
          </w:tcPr>
          <w:p w:rsidR="00C1454B" w:rsidRPr="00E050C4" w:rsidRDefault="00C1454B" w:rsidP="00CF152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720р00к</w:t>
            </w:r>
          </w:p>
        </w:tc>
      </w:tr>
      <w:tr w:rsidR="00C1454B" w:rsidRPr="00E050C4" w:rsidTr="009C7108">
        <w:trPr>
          <w:trHeight w:val="413"/>
        </w:trPr>
        <w:tc>
          <w:tcPr>
            <w:tcW w:w="566" w:type="dxa"/>
          </w:tcPr>
          <w:p w:rsidR="00C1454B" w:rsidRPr="00E050C4" w:rsidRDefault="00C05150" w:rsidP="00000A8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1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ул ученич.</w:t>
            </w:r>
          </w:p>
        </w:tc>
        <w:tc>
          <w:tcPr>
            <w:tcW w:w="684" w:type="dxa"/>
          </w:tcPr>
          <w:p w:rsidR="00C1454B" w:rsidRPr="00E050C4" w:rsidRDefault="00C1454B" w:rsidP="00E150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  <w:tc>
          <w:tcPr>
            <w:tcW w:w="1454" w:type="dxa"/>
          </w:tcPr>
          <w:p w:rsidR="00C1454B" w:rsidRPr="00E050C4" w:rsidRDefault="00C1454B" w:rsidP="00CF152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48-6271</w:t>
            </w:r>
          </w:p>
        </w:tc>
        <w:tc>
          <w:tcPr>
            <w:tcW w:w="1917" w:type="dxa"/>
          </w:tcPr>
          <w:p w:rsidR="00C1454B" w:rsidRPr="00E050C4" w:rsidRDefault="00C1454B" w:rsidP="00CF152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C1454B" w:rsidRPr="00E050C4" w:rsidRDefault="00C1454B" w:rsidP="001660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2800р00к</w:t>
            </w:r>
          </w:p>
        </w:tc>
      </w:tr>
    </w:tbl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B6EBD" w:rsidRPr="00E050C4" w:rsidRDefault="004B6EBD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Материально ответственное лицо: ___________</w:t>
      </w:r>
      <w:r w:rsidR="00EE6BD8" w:rsidRPr="00E050C4">
        <w:rPr>
          <w:rFonts w:ascii="Times New Roman" w:hAnsi="Times New Roman" w:cs="Times New Roman"/>
          <w:sz w:val="24"/>
          <w:szCs w:val="24"/>
        </w:rPr>
        <w:t>_______ /____________________</w:t>
      </w:r>
      <w:r w:rsidRPr="00E050C4">
        <w:rPr>
          <w:rFonts w:ascii="Times New Roman" w:hAnsi="Times New Roman" w:cs="Times New Roman"/>
          <w:sz w:val="24"/>
          <w:szCs w:val="24"/>
        </w:rPr>
        <w:t>__/</w:t>
      </w:r>
      <w:r w:rsidR="00EE6BD8" w:rsidRPr="00E050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4785" w:rsidRPr="00E050C4" w:rsidRDefault="002D4785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D7800" w:rsidRPr="00E050C4" w:rsidRDefault="002D7800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B6EBD" w:rsidRPr="00E050C4" w:rsidRDefault="004B6EBD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E3152D" w:rsidRPr="00E050C4">
        <w:rPr>
          <w:rFonts w:ascii="Times New Roman" w:hAnsi="Times New Roman" w:cs="Times New Roman"/>
          <w:sz w:val="24"/>
          <w:szCs w:val="24"/>
        </w:rPr>
        <w:t>ДИРЕКТОРА</w:t>
      </w:r>
      <w:r w:rsidR="00E3152D" w:rsidRPr="00E050C4">
        <w:rPr>
          <w:rFonts w:ascii="Times New Roman" w:hAnsi="Times New Roman" w:cs="Times New Roman"/>
          <w:sz w:val="28"/>
          <w:szCs w:val="28"/>
        </w:rPr>
        <w:t xml:space="preserve"> (Часовитин Н.М.)</w:t>
      </w:r>
      <w:r w:rsidRPr="00E050C4">
        <w:rPr>
          <w:rFonts w:ascii="Times New Roman" w:hAnsi="Times New Roman" w:cs="Times New Roman"/>
          <w:sz w:val="28"/>
          <w:szCs w:val="28"/>
        </w:rPr>
        <w:t xml:space="preserve"> .</w:t>
      </w:r>
    </w:p>
    <w:tbl>
      <w:tblPr>
        <w:tblStyle w:val="a5"/>
        <w:tblW w:w="10569" w:type="dxa"/>
        <w:tblInd w:w="-743" w:type="dxa"/>
        <w:tblLook w:val="04A0"/>
      </w:tblPr>
      <w:tblGrid>
        <w:gridCol w:w="566"/>
        <w:gridCol w:w="3949"/>
        <w:gridCol w:w="702"/>
        <w:gridCol w:w="1456"/>
        <w:gridCol w:w="1919"/>
        <w:gridCol w:w="1977"/>
      </w:tblGrid>
      <w:tr w:rsidR="00E84937" w:rsidRPr="00E050C4" w:rsidTr="004B6EBD">
        <w:trPr>
          <w:trHeight w:val="930"/>
        </w:trPr>
        <w:tc>
          <w:tcPr>
            <w:tcW w:w="566" w:type="dxa"/>
          </w:tcPr>
          <w:p w:rsidR="00E84937" w:rsidRPr="00E050C4" w:rsidRDefault="00E84937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9" w:type="dxa"/>
          </w:tcPr>
          <w:p w:rsidR="00E84937" w:rsidRPr="00E050C4" w:rsidRDefault="00E84937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4937" w:rsidRPr="00E050C4" w:rsidRDefault="00E84937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4937" w:rsidRPr="00E050C4" w:rsidRDefault="00E84937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9" w:type="dxa"/>
          </w:tcPr>
          <w:p w:rsidR="00E84937" w:rsidRPr="00E050C4" w:rsidRDefault="00E84937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05150" w:rsidRPr="00E050C4" w:rsidTr="004B6EBD">
        <w:trPr>
          <w:trHeight w:val="430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с нишей</w:t>
            </w:r>
          </w:p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135 (80*40*91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312</w:t>
            </w: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060р00к</w:t>
            </w: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ринтер цветной SAMSUNG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6</w:t>
            </w: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02-6211</w:t>
            </w: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442р00к</w:t>
            </w: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05150" w:rsidRPr="00E050C4" w:rsidTr="004B6EBD">
        <w:trPr>
          <w:trHeight w:val="430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лавиатура Logitech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канер HP Scanjet G 3110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(АПК т-2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Факс на термобумаге Brother FAX-236S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7</w:t>
            </w: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559р48к</w:t>
            </w:r>
          </w:p>
        </w:tc>
      </w:tr>
      <w:tr w:rsidR="00C05150" w:rsidRPr="00E050C4" w:rsidTr="004B6EBD">
        <w:trPr>
          <w:trHeight w:val="413"/>
        </w:trPr>
        <w:tc>
          <w:tcPr>
            <w:tcW w:w="566" w:type="dxa"/>
          </w:tcPr>
          <w:p w:rsidR="00C05150" w:rsidRPr="00E050C4" w:rsidRDefault="00C05150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принтер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/б HP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02 (из завучевской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</w:tc>
        <w:tc>
          <w:tcPr>
            <w:tcW w:w="1919" w:type="dxa"/>
          </w:tcPr>
          <w:p w:rsidR="00C05150" w:rsidRPr="00E050C4" w:rsidRDefault="00C05150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05150" w:rsidRPr="00E050C4" w:rsidRDefault="00C05150" w:rsidP="00DC7C4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4B6EBD">
        <w:trPr>
          <w:trHeight w:val="430"/>
        </w:trPr>
        <w:tc>
          <w:tcPr>
            <w:tcW w:w="566" w:type="dxa"/>
          </w:tcPr>
          <w:p w:rsidR="00EC7162" w:rsidRPr="00E050C4" w:rsidRDefault="00EC7162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4B6EBD">
        <w:trPr>
          <w:trHeight w:val="413"/>
        </w:trPr>
        <w:tc>
          <w:tcPr>
            <w:tcW w:w="566" w:type="dxa"/>
          </w:tcPr>
          <w:p w:rsidR="00EC7162" w:rsidRPr="00E050C4" w:rsidRDefault="00EC7162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7162" w:rsidRPr="00E050C4" w:rsidRDefault="00EC7162" w:rsidP="002109E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4B6EBD">
        <w:trPr>
          <w:trHeight w:val="413"/>
        </w:trPr>
        <w:tc>
          <w:tcPr>
            <w:tcW w:w="566" w:type="dxa"/>
          </w:tcPr>
          <w:p w:rsidR="00EC7162" w:rsidRPr="00E050C4" w:rsidRDefault="00EC7162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9" w:type="dxa"/>
          </w:tcPr>
          <w:p w:rsidR="00EC7162" w:rsidRPr="00E050C4" w:rsidRDefault="00EC7162" w:rsidP="00EC7162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труйный, цветной 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Start"/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on</w:t>
            </w:r>
            <w:proofErr w:type="spellEnd"/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us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1290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EC7162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C7162" w:rsidRPr="00E050C4" w:rsidRDefault="00EC7162" w:rsidP="00EC7162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6</w:t>
            </w:r>
          </w:p>
        </w:tc>
        <w:tc>
          <w:tcPr>
            <w:tcW w:w="1919" w:type="dxa"/>
          </w:tcPr>
          <w:p w:rsidR="00EC7162" w:rsidRPr="00E050C4" w:rsidRDefault="00C05150" w:rsidP="00EC7162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C7162"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C7162" w:rsidRPr="00E050C4" w:rsidRDefault="00EC7162" w:rsidP="00EC7162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502р04к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ПК PATRIO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ПК R-Style (</w:t>
            </w:r>
            <w:r w:rsidRPr="00E050C4">
              <w:rPr>
                <w:rFonts w:ascii="Times New Roman" w:hAnsi="Times New Roman" w:cs="Times New Roman"/>
                <w:sz w:val="18"/>
                <w:szCs w:val="18"/>
              </w:rPr>
              <w:t>сломан кааб/дир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2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 310</w:t>
            </w:r>
          </w:p>
        </w:tc>
      </w:tr>
      <w:tr w:rsidR="00F33E33" w:rsidRPr="00E050C4" w:rsidTr="004B6EBD">
        <w:trPr>
          <w:trHeight w:val="430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jc w:val="right"/>
              <w:rPr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G FLATRON ezT1710H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054руб58к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-6200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68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ц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(к/к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 исправный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 (к/к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3" w:rsidRPr="00E050C4" w:rsidTr="004B6EBD">
        <w:trPr>
          <w:trHeight w:val="430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Аппарат ОС  (склад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098руб26к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690руб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Плеер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(черный подарок на 50 лет школы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0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F33E33" w:rsidRPr="00E050C4" w:rsidTr="004B6EBD">
        <w:trPr>
          <w:trHeight w:val="413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jc w:val="right"/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3</w:t>
            </w: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3" w:rsidRPr="00E050C4" w:rsidTr="004B6EBD">
        <w:trPr>
          <w:trHeight w:val="430"/>
        </w:trPr>
        <w:tc>
          <w:tcPr>
            <w:tcW w:w="566" w:type="dxa"/>
          </w:tcPr>
          <w:p w:rsidR="00F33E33" w:rsidRPr="00E050C4" w:rsidRDefault="00F33E33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ногофунк</w:t>
            </w:r>
            <w:proofErr w:type="spellEnd"/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циональный аппарат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Centre3045 (Xerox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33E33" w:rsidRPr="00E050C4" w:rsidRDefault="00F33E33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702CF" w:rsidRPr="00E050C4" w:rsidTr="004B6EBD">
        <w:trPr>
          <w:trHeight w:val="413"/>
        </w:trPr>
        <w:tc>
          <w:tcPr>
            <w:tcW w:w="566" w:type="dxa"/>
          </w:tcPr>
          <w:p w:rsidR="00E702CF" w:rsidRPr="00E050C4" w:rsidRDefault="00E702CF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9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онитор R-Stule </w:t>
            </w: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g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с/з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(7)4</w:t>
            </w:r>
          </w:p>
        </w:tc>
        <w:tc>
          <w:tcPr>
            <w:tcW w:w="1919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CF" w:rsidRPr="00E050C4" w:rsidTr="004B6EBD">
        <w:trPr>
          <w:trHeight w:val="413"/>
        </w:trPr>
        <w:tc>
          <w:tcPr>
            <w:tcW w:w="566" w:type="dxa"/>
          </w:tcPr>
          <w:p w:rsidR="00E702CF" w:rsidRPr="00E050C4" w:rsidRDefault="00E702CF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9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702CF" w:rsidRPr="00E050C4" w:rsidTr="004B6EBD">
        <w:trPr>
          <w:trHeight w:val="430"/>
        </w:trPr>
        <w:tc>
          <w:tcPr>
            <w:tcW w:w="566" w:type="dxa"/>
          </w:tcPr>
          <w:p w:rsidR="00E702CF" w:rsidRPr="00E050C4" w:rsidRDefault="00E702CF" w:rsidP="004B6EBD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9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Oklick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702CF" w:rsidRPr="00E050C4" w:rsidRDefault="00E702CF" w:rsidP="00F33E33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C7162" w:rsidRPr="00E050C4" w:rsidTr="002109EB">
        <w:trPr>
          <w:trHeight w:val="413"/>
        </w:trPr>
        <w:tc>
          <w:tcPr>
            <w:tcW w:w="566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9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Цв. Принтер KONICA-MINOLTA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3</w:t>
            </w:r>
          </w:p>
        </w:tc>
        <w:tc>
          <w:tcPr>
            <w:tcW w:w="1919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 рабочее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252р73к</w:t>
            </w:r>
          </w:p>
        </w:tc>
      </w:tr>
      <w:tr w:rsidR="00EC7162" w:rsidRPr="00E050C4" w:rsidTr="002109EB">
        <w:trPr>
          <w:trHeight w:val="430"/>
        </w:trPr>
        <w:tc>
          <w:tcPr>
            <w:tcW w:w="566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9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Цв. Принтер KONICA-MINOLTA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919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</w:tc>
        <w:tc>
          <w:tcPr>
            <w:tcW w:w="1977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915руб61к</w:t>
            </w:r>
          </w:p>
        </w:tc>
      </w:tr>
    </w:tbl>
    <w:p w:rsidR="00EC7162" w:rsidRPr="00E050C4" w:rsidRDefault="00EC7162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B6EBD" w:rsidRPr="00E050C4" w:rsidRDefault="004B6EBD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Материально ответственное лицо: __________________ /_________________________/</w:t>
      </w:r>
    </w:p>
    <w:p w:rsidR="004B6EBD" w:rsidRPr="00E050C4" w:rsidRDefault="004B6EBD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812AA" w:rsidRPr="00E050C4" w:rsidRDefault="00E812AA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Кабинет Социального педагога (Капустина О.А.)  .</w:t>
      </w:r>
    </w:p>
    <w:tbl>
      <w:tblPr>
        <w:tblStyle w:val="a5"/>
        <w:tblW w:w="10569" w:type="dxa"/>
        <w:tblInd w:w="-743" w:type="dxa"/>
        <w:tblLook w:val="04A0"/>
      </w:tblPr>
      <w:tblGrid>
        <w:gridCol w:w="566"/>
        <w:gridCol w:w="3949"/>
        <w:gridCol w:w="702"/>
        <w:gridCol w:w="1456"/>
        <w:gridCol w:w="1919"/>
        <w:gridCol w:w="1977"/>
      </w:tblGrid>
      <w:tr w:rsidR="00E84937" w:rsidRPr="00E050C4" w:rsidTr="00E812AA">
        <w:trPr>
          <w:trHeight w:val="930"/>
        </w:trPr>
        <w:tc>
          <w:tcPr>
            <w:tcW w:w="566" w:type="dxa"/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9" w:type="dxa"/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9" w:type="dxa"/>
          </w:tcPr>
          <w:p w:rsidR="00E84937" w:rsidRPr="00E050C4" w:rsidRDefault="00E8493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E84937" w:rsidRPr="00E050C4" w:rsidRDefault="00E84937" w:rsidP="00474B5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4937" w:rsidRPr="00E050C4" w:rsidRDefault="00E84937" w:rsidP="00474B5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«Бирюса» 2-х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812AA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066р00к</w:t>
            </w:r>
          </w:p>
        </w:tc>
      </w:tr>
      <w:tr w:rsidR="00E812AA" w:rsidRPr="00E050C4" w:rsidTr="00E812AA">
        <w:trPr>
          <w:trHeight w:val="430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Чайник эл.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7</w:t>
            </w: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812AA" w:rsidRPr="00E050C4" w:rsidRDefault="00505F59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505F59" w:rsidRPr="00E050C4" w:rsidTr="00E812AA">
        <w:trPr>
          <w:trHeight w:val="413"/>
        </w:trPr>
        <w:tc>
          <w:tcPr>
            <w:tcW w:w="566" w:type="dxa"/>
          </w:tcPr>
          <w:p w:rsidR="00505F59" w:rsidRPr="00E050C4" w:rsidRDefault="00505F59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9" w:type="dxa"/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505F59" w:rsidRPr="00E050C4" w:rsidTr="00E812AA">
        <w:trPr>
          <w:trHeight w:val="413"/>
        </w:trPr>
        <w:tc>
          <w:tcPr>
            <w:tcW w:w="566" w:type="dxa"/>
          </w:tcPr>
          <w:p w:rsidR="00505F59" w:rsidRPr="00E050C4" w:rsidRDefault="00505F59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ринтер C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P-290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8</w:t>
            </w:r>
          </w:p>
        </w:tc>
        <w:tc>
          <w:tcPr>
            <w:tcW w:w="1919" w:type="dxa"/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505F59" w:rsidRPr="00E050C4" w:rsidTr="00E812AA">
        <w:trPr>
          <w:trHeight w:val="413"/>
        </w:trPr>
        <w:tc>
          <w:tcPr>
            <w:tcW w:w="566" w:type="dxa"/>
          </w:tcPr>
          <w:p w:rsidR="00505F59" w:rsidRPr="00E050C4" w:rsidRDefault="00505F59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К R-Style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79</w:t>
            </w:r>
          </w:p>
        </w:tc>
        <w:tc>
          <w:tcPr>
            <w:tcW w:w="1919" w:type="dxa"/>
          </w:tcPr>
          <w:p w:rsidR="00505F59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</w:tr>
      <w:tr w:rsidR="00E812AA" w:rsidRPr="00E050C4" w:rsidTr="00E812AA">
        <w:trPr>
          <w:trHeight w:val="430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</w:t>
            </w:r>
            <w:proofErr w:type="spellEnd"/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36"/>
                <w:szCs w:val="36"/>
              </w:rPr>
              <w:t>acer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V19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74</w:t>
            </w: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812AA" w:rsidRPr="00E050C4" w:rsidRDefault="005842D0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642р81к</w:t>
            </w: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812AA" w:rsidRPr="00E050C4" w:rsidRDefault="00505F59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812AA" w:rsidRPr="00E050C4" w:rsidRDefault="00505F59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Тройник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E812AA" w:rsidRPr="00E050C4" w:rsidRDefault="00505F59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812AA" w:rsidRPr="00E050C4" w:rsidTr="00E812AA">
        <w:trPr>
          <w:trHeight w:val="430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E812AA" w:rsidRPr="00E050C4" w:rsidRDefault="006A1C67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12AA" w:rsidRPr="00E050C4">
              <w:rPr>
                <w:rFonts w:ascii="Times New Roman" w:hAnsi="Times New Roman" w:cs="Times New Roman"/>
                <w:sz w:val="28"/>
                <w:szCs w:val="28"/>
              </w:rPr>
              <w:t>толовая</w:t>
            </w:r>
            <w:r w:rsidR="002B2865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и кухня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812AA" w:rsidRPr="00E050C4" w:rsidRDefault="00E812A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</w:tcPr>
          <w:p w:rsidR="00E812AA" w:rsidRPr="00E050C4" w:rsidRDefault="00534ED2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ол для столовой 6-местный</w:t>
            </w:r>
            <w:r w:rsidR="00E812AA"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18-6223</w:t>
            </w:r>
          </w:p>
        </w:tc>
        <w:tc>
          <w:tcPr>
            <w:tcW w:w="1919" w:type="dxa"/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812AA" w:rsidRPr="00E050C4" w:rsidRDefault="005842D0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830р40к</w:t>
            </w: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9" w:type="dxa"/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камейка 3-х местна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E812A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24-6235</w:t>
            </w:r>
          </w:p>
        </w:tc>
        <w:tc>
          <w:tcPr>
            <w:tcW w:w="1919" w:type="dxa"/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812AA" w:rsidRPr="00E050C4" w:rsidRDefault="005842D0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523р60к</w:t>
            </w: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9" w:type="dxa"/>
          </w:tcPr>
          <w:p w:rsidR="00E812AA" w:rsidRPr="00E050C4" w:rsidRDefault="005842D0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ол разделочный без борта СЗ-2/950/60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276-6277</w:t>
            </w:r>
          </w:p>
        </w:tc>
        <w:tc>
          <w:tcPr>
            <w:tcW w:w="1919" w:type="dxa"/>
          </w:tcPr>
          <w:p w:rsidR="00E812AA" w:rsidRPr="00E050C4" w:rsidRDefault="005842D0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E812AA" w:rsidRPr="00E050C4" w:rsidRDefault="005842D0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032р00к</w:t>
            </w:r>
          </w:p>
        </w:tc>
      </w:tr>
      <w:tr w:rsidR="00E812AA" w:rsidRPr="00E050C4" w:rsidTr="00E812AA">
        <w:trPr>
          <w:trHeight w:val="413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</w:tcPr>
          <w:p w:rsidR="00E812AA" w:rsidRPr="00E050C4" w:rsidRDefault="00073FE2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Холодильник «Саратов»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073FE2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073FE2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123</w:t>
            </w:r>
          </w:p>
        </w:tc>
        <w:tc>
          <w:tcPr>
            <w:tcW w:w="1919" w:type="dxa"/>
          </w:tcPr>
          <w:p w:rsidR="00E812AA" w:rsidRPr="00E050C4" w:rsidRDefault="00073FE2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977" w:type="dxa"/>
          </w:tcPr>
          <w:p w:rsidR="00E812AA" w:rsidRPr="00E050C4" w:rsidRDefault="00073FE2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000р00к</w:t>
            </w:r>
          </w:p>
        </w:tc>
      </w:tr>
      <w:tr w:rsidR="00E812AA" w:rsidRPr="00E050C4" w:rsidTr="00E812AA">
        <w:trPr>
          <w:trHeight w:val="430"/>
        </w:trPr>
        <w:tc>
          <w:tcPr>
            <w:tcW w:w="566" w:type="dxa"/>
          </w:tcPr>
          <w:p w:rsidR="00E812AA" w:rsidRPr="00E050C4" w:rsidRDefault="00E812AA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9" w:type="dxa"/>
          </w:tcPr>
          <w:p w:rsidR="00E812AA" w:rsidRPr="00E050C4" w:rsidRDefault="00DC7B0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лита Stillag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12AA" w:rsidRPr="00E050C4" w:rsidRDefault="00DC7B0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E812AA" w:rsidRPr="00E050C4" w:rsidRDefault="00505F59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81</w:t>
            </w:r>
          </w:p>
        </w:tc>
        <w:tc>
          <w:tcPr>
            <w:tcW w:w="1919" w:type="dxa"/>
          </w:tcPr>
          <w:p w:rsidR="00E812AA" w:rsidRPr="00E050C4" w:rsidRDefault="00DC7B0A" w:rsidP="00E812A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977" w:type="dxa"/>
          </w:tcPr>
          <w:p w:rsidR="00E812AA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5034р84к</w:t>
            </w:r>
          </w:p>
        </w:tc>
      </w:tr>
      <w:tr w:rsidR="005842D0" w:rsidRPr="00E050C4" w:rsidTr="00E812AA">
        <w:trPr>
          <w:trHeight w:val="413"/>
        </w:trPr>
        <w:tc>
          <w:tcPr>
            <w:tcW w:w="566" w:type="dxa"/>
          </w:tcPr>
          <w:p w:rsidR="005842D0" w:rsidRPr="00E050C4" w:rsidRDefault="005842D0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9" w:type="dxa"/>
          </w:tcPr>
          <w:p w:rsidR="005842D0" w:rsidRPr="00E050C4" w:rsidRDefault="00DC7B0A" w:rsidP="00DC7B0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Водонагреватель Гродторгмаш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842D0" w:rsidRPr="00E050C4" w:rsidRDefault="00DC7B0A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842D0" w:rsidRPr="00E050C4" w:rsidRDefault="00505F59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83</w:t>
            </w:r>
          </w:p>
        </w:tc>
        <w:tc>
          <w:tcPr>
            <w:tcW w:w="1919" w:type="dxa"/>
          </w:tcPr>
          <w:p w:rsidR="005842D0" w:rsidRPr="00E050C4" w:rsidRDefault="005842D0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42D0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127р00к</w:t>
            </w:r>
          </w:p>
        </w:tc>
      </w:tr>
      <w:tr w:rsidR="005842D0" w:rsidRPr="00E050C4" w:rsidTr="00E812AA">
        <w:trPr>
          <w:trHeight w:val="413"/>
        </w:trPr>
        <w:tc>
          <w:tcPr>
            <w:tcW w:w="566" w:type="dxa"/>
          </w:tcPr>
          <w:p w:rsidR="005842D0" w:rsidRPr="00E050C4" w:rsidRDefault="005842D0" w:rsidP="00E812A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9" w:type="dxa"/>
          </w:tcPr>
          <w:p w:rsidR="005842D0" w:rsidRPr="00E050C4" w:rsidRDefault="00DC7B0A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еллаж Stillag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842D0" w:rsidRPr="00E050C4" w:rsidRDefault="00DC7B0A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842D0" w:rsidRPr="00E050C4" w:rsidRDefault="00505F59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582</w:t>
            </w:r>
          </w:p>
        </w:tc>
        <w:tc>
          <w:tcPr>
            <w:tcW w:w="1919" w:type="dxa"/>
          </w:tcPr>
          <w:p w:rsidR="005842D0" w:rsidRPr="00E050C4" w:rsidRDefault="00DC7B0A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5842D0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240р00к</w:t>
            </w:r>
          </w:p>
        </w:tc>
      </w:tr>
      <w:tr w:rsidR="005842D0" w:rsidRPr="00E050C4" w:rsidTr="00E812AA">
        <w:trPr>
          <w:trHeight w:val="413"/>
        </w:trPr>
        <w:tc>
          <w:tcPr>
            <w:tcW w:w="566" w:type="dxa"/>
          </w:tcPr>
          <w:p w:rsidR="005842D0" w:rsidRPr="00E050C4" w:rsidRDefault="005842D0" w:rsidP="00DC7B0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B0A"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5842D0" w:rsidRPr="00E050C4" w:rsidRDefault="00336AE9" w:rsidP="00336AE9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Весы платф 100 кг.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842D0" w:rsidRPr="00E050C4" w:rsidRDefault="00336AE9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842D0" w:rsidRPr="00E050C4" w:rsidRDefault="00336AE9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013-8-0074</w:t>
            </w:r>
          </w:p>
        </w:tc>
        <w:tc>
          <w:tcPr>
            <w:tcW w:w="1919" w:type="dxa"/>
          </w:tcPr>
          <w:p w:rsidR="005842D0" w:rsidRPr="00E050C4" w:rsidRDefault="00336AE9" w:rsidP="005842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977" w:type="dxa"/>
          </w:tcPr>
          <w:p w:rsidR="005842D0" w:rsidRPr="00E050C4" w:rsidRDefault="00336AE9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215,85</w:t>
            </w:r>
          </w:p>
        </w:tc>
      </w:tr>
      <w:tr w:rsidR="00DC7B0A" w:rsidRPr="00E050C4" w:rsidTr="00EA6048">
        <w:trPr>
          <w:trHeight w:val="413"/>
        </w:trPr>
        <w:tc>
          <w:tcPr>
            <w:tcW w:w="566" w:type="dxa"/>
          </w:tcPr>
          <w:p w:rsidR="00DC7B0A" w:rsidRPr="00E050C4" w:rsidRDefault="00DC7B0A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9" w:type="dxa"/>
          </w:tcPr>
          <w:p w:rsidR="00DC7B0A" w:rsidRPr="00E050C4" w:rsidRDefault="00DC7B0A" w:rsidP="00DC7B0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Коридор I эт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C7B0A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0A" w:rsidRPr="00E050C4" w:rsidTr="00EA6048">
        <w:trPr>
          <w:trHeight w:val="413"/>
        </w:trPr>
        <w:tc>
          <w:tcPr>
            <w:tcW w:w="566" w:type="dxa"/>
          </w:tcPr>
          <w:p w:rsidR="00DC7B0A" w:rsidRPr="00E050C4" w:rsidRDefault="00DC7B0A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 AW 720T наст, нагр.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DC7B0A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500р00к</w:t>
            </w:r>
          </w:p>
        </w:tc>
      </w:tr>
      <w:tr w:rsidR="00DC7B0A" w:rsidRPr="00E050C4" w:rsidTr="00EA6048">
        <w:trPr>
          <w:trHeight w:val="413"/>
        </w:trPr>
        <w:tc>
          <w:tcPr>
            <w:tcW w:w="566" w:type="dxa"/>
          </w:tcPr>
          <w:p w:rsidR="00DC7B0A" w:rsidRPr="00E050C4" w:rsidRDefault="00DC7B0A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:rsidR="00DC7B0A" w:rsidRPr="00E050C4" w:rsidRDefault="00DC7B0A" w:rsidP="00EA604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C7B0A" w:rsidRPr="00E050C4" w:rsidRDefault="00DC7B0A" w:rsidP="00EA6048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C7B0A" w:rsidRPr="00E050C4" w:rsidRDefault="00DC7B0A" w:rsidP="00505F5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B0A" w:rsidRPr="00E050C4" w:rsidRDefault="00DC7B0A" w:rsidP="00DC7B0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E812AA" w:rsidRPr="00E050C4" w:rsidRDefault="00E812AA" w:rsidP="00E812AA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4B6EB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741267" w:rsidRPr="00E050C4" w:rsidRDefault="00741267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9D684C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05F59" w:rsidRPr="00E050C4">
        <w:rPr>
          <w:rFonts w:ascii="Times New Roman" w:hAnsi="Times New Roman" w:cs="Times New Roman"/>
          <w:sz w:val="28"/>
          <w:szCs w:val="28"/>
        </w:rPr>
        <w:t>ачальная школа (Панова Г.П.)  .</w:t>
      </w:r>
    </w:p>
    <w:tbl>
      <w:tblPr>
        <w:tblStyle w:val="a5"/>
        <w:tblW w:w="10569" w:type="dxa"/>
        <w:tblInd w:w="-743" w:type="dxa"/>
        <w:tblLook w:val="04A0"/>
      </w:tblPr>
      <w:tblGrid>
        <w:gridCol w:w="566"/>
        <w:gridCol w:w="4113"/>
        <w:gridCol w:w="850"/>
        <w:gridCol w:w="1418"/>
        <w:gridCol w:w="1842"/>
        <w:gridCol w:w="1780"/>
      </w:tblGrid>
      <w:tr w:rsidR="00505F59" w:rsidRPr="00E050C4" w:rsidTr="009D684C">
        <w:trPr>
          <w:trHeight w:val="930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505F59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-Style (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el-flash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05F59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2C82" w:rsidRPr="00E050C4" w:rsidTr="009D684C">
        <w:trPr>
          <w:trHeight w:val="430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(</w:t>
            </w:r>
            <w:proofErr w:type="spellStart"/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sMaster</w:t>
            </w:r>
            <w:proofErr w:type="spellEnd"/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19B300</w:t>
            </w: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D684C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D684C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D684C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арта одно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D684C">
        <w:trPr>
          <w:trHeight w:val="430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Проигрыватель дисковый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D684C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VEN </w:t>
            </w:r>
            <w:r w:rsidR="00D77F43" w:rsidRPr="00E050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7F43" w:rsidRPr="00E050C4">
              <w:rPr>
                <w:rFonts w:ascii="Times New Roman" w:hAnsi="Times New Roman" w:cs="Times New Roman"/>
                <w:sz w:val="24"/>
                <w:szCs w:val="24"/>
              </w:rPr>
              <w:t>JB-110 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780" w:type="dxa"/>
          </w:tcPr>
          <w:p w:rsidR="00972C82" w:rsidRPr="00E050C4" w:rsidRDefault="00D77F43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29руб</w:t>
            </w:r>
          </w:p>
        </w:tc>
      </w:tr>
      <w:tr w:rsidR="00972C82" w:rsidRPr="00E050C4" w:rsidTr="009D684C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Стул для посетителей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синий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C82" w:rsidRPr="00E050C4" w:rsidRDefault="009D684C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780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30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30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59" w:rsidRPr="00E050C4" w:rsidTr="009D684C">
        <w:trPr>
          <w:trHeight w:val="413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D684C">
        <w:trPr>
          <w:trHeight w:val="413"/>
        </w:trPr>
        <w:tc>
          <w:tcPr>
            <w:tcW w:w="566" w:type="dxa"/>
          </w:tcPr>
          <w:p w:rsidR="00EC7162" w:rsidRPr="00E050C4" w:rsidRDefault="00EC716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62" w:rsidRPr="00E050C4" w:rsidTr="009D684C">
        <w:trPr>
          <w:trHeight w:val="413"/>
        </w:trPr>
        <w:tc>
          <w:tcPr>
            <w:tcW w:w="566" w:type="dxa"/>
          </w:tcPr>
          <w:p w:rsidR="00EC7162" w:rsidRPr="00E050C4" w:rsidRDefault="00EC716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C7162" w:rsidRPr="00E050C4" w:rsidRDefault="00EC7162" w:rsidP="00210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6062E6">
      <w:pPr>
        <w:pStyle w:val="a6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E050C4">
        <w:rPr>
          <w:rFonts w:ascii="Times New Roman" w:hAnsi="Times New Roman" w:cs="Times New Roman"/>
          <w:sz w:val="28"/>
          <w:szCs w:val="28"/>
        </w:rPr>
        <w:lastRenderedPageBreak/>
        <w:t xml:space="preserve"> Начальная школа (Федотова И.М.)  .</w:t>
      </w:r>
    </w:p>
    <w:tbl>
      <w:tblPr>
        <w:tblStyle w:val="a5"/>
        <w:tblW w:w="10569" w:type="dxa"/>
        <w:tblInd w:w="-743" w:type="dxa"/>
        <w:tblLook w:val="04A0"/>
      </w:tblPr>
      <w:tblGrid>
        <w:gridCol w:w="566"/>
        <w:gridCol w:w="3949"/>
        <w:gridCol w:w="702"/>
        <w:gridCol w:w="1456"/>
        <w:gridCol w:w="1919"/>
        <w:gridCol w:w="1977"/>
      </w:tblGrid>
      <w:tr w:rsidR="00505F59" w:rsidRPr="00E050C4" w:rsidTr="00972C82">
        <w:trPr>
          <w:trHeight w:val="930"/>
        </w:trPr>
        <w:tc>
          <w:tcPr>
            <w:tcW w:w="566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9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919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977" w:type="dxa"/>
          </w:tcPr>
          <w:p w:rsidR="00505F59" w:rsidRPr="00E050C4" w:rsidRDefault="00505F59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505F59" w:rsidRPr="00E050C4" w:rsidRDefault="00505F59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(v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E05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</w:t>
            </w: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30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К (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E050C4">
              <w:rPr>
                <w:rFonts w:ascii="Times New Roman" w:hAnsi="Times New Roman" w:cs="Times New Roman"/>
              </w:rPr>
              <w:t xml:space="preserve">Аппарат многофункциональный </w:t>
            </w:r>
            <w:r w:rsidRPr="00E050C4">
              <w:rPr>
                <w:rFonts w:ascii="Times New Roman" w:hAnsi="Times New Roman" w:cs="Times New Roman"/>
                <w:lang w:val="en-US"/>
              </w:rPr>
              <w:t>Canon</w:t>
            </w:r>
            <w:r w:rsidRPr="00E050C4">
              <w:rPr>
                <w:rFonts w:ascii="Times New Roman" w:hAnsi="Times New Roman" w:cs="Times New Roman"/>
              </w:rPr>
              <w:t xml:space="preserve"> 4580</w:t>
            </w:r>
            <w:proofErr w:type="spellStart"/>
            <w:r w:rsidRPr="00E050C4">
              <w:rPr>
                <w:rFonts w:ascii="Times New Roman" w:hAnsi="Times New Roman" w:cs="Times New Roman"/>
                <w:lang w:val="en-US"/>
              </w:rPr>
              <w:t>dn</w:t>
            </w:r>
            <w:proofErr w:type="spellEnd"/>
            <w:r w:rsidRPr="00E050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50C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050C4">
              <w:rPr>
                <w:rFonts w:ascii="Times New Roman" w:hAnsi="Times New Roman" w:cs="Times New Roman"/>
              </w:rPr>
              <w:t>-</w:t>
            </w:r>
            <w:proofErr w:type="spellStart"/>
            <w:r w:rsidRPr="00E050C4">
              <w:rPr>
                <w:rFonts w:ascii="Times New Roman" w:hAnsi="Times New Roman" w:cs="Times New Roman"/>
                <w:lang w:val="en-US"/>
              </w:rPr>
              <w:t>sensus</w:t>
            </w:r>
            <w:proofErr w:type="spellEnd"/>
            <w:r w:rsidRPr="00E050C4">
              <w:rPr>
                <w:rFonts w:ascii="Times New Roman" w:hAnsi="Times New Roman" w:cs="Times New Roman"/>
              </w:rPr>
              <w:t xml:space="preserve"> </w:t>
            </w:r>
            <w:r w:rsidRPr="00E050C4">
              <w:rPr>
                <w:rFonts w:ascii="Times New Roman" w:hAnsi="Times New Roman" w:cs="Times New Roman"/>
                <w:lang w:val="en-US"/>
              </w:rPr>
              <w:t>MF</w:t>
            </w:r>
            <w:r w:rsidRPr="00E050C4">
              <w:rPr>
                <w:rFonts w:ascii="Times New Roman" w:hAnsi="Times New Roman" w:cs="Times New Roman"/>
              </w:rPr>
              <w:t xml:space="preserve"> 4550</w:t>
            </w:r>
            <w:r w:rsidRPr="00E050C4">
              <w:rPr>
                <w:rFonts w:ascii="Times New Roman" w:hAnsi="Times New Roman" w:cs="Times New Roman"/>
                <w:lang w:val="en-US"/>
              </w:rPr>
              <w:t>d</w:t>
            </w:r>
            <w:r w:rsidRPr="00E050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30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тул для посетителей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972C82" w:rsidRPr="00E050C4" w:rsidRDefault="00972C82" w:rsidP="00D77F43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7F43" w:rsidRPr="00E050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еталлический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Фильтр (5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30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Парта одноместна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Диспенсер (</w:t>
            </w:r>
            <w:r w:rsidRPr="00E050C4">
              <w:rPr>
                <w:rFonts w:ascii="Times New Roman" w:hAnsi="Times New Roman" w:cs="Times New Roman"/>
              </w:rPr>
              <w:t>маленький</w:t>
            </w:r>
            <w:r w:rsidR="00D77F43" w:rsidRPr="00E05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77F43" w:rsidRPr="00E050C4">
              <w:rPr>
                <w:rFonts w:ascii="Times New Roman" w:hAnsi="Times New Roman" w:cs="Times New Roman"/>
              </w:rPr>
              <w:t>-ф</w:t>
            </w:r>
            <w:proofErr w:type="gramEnd"/>
            <w:r w:rsidR="00D77F43" w:rsidRPr="00E050C4">
              <w:rPr>
                <w:rFonts w:ascii="Times New Roman" w:hAnsi="Times New Roman" w:cs="Times New Roman"/>
              </w:rPr>
              <w:t>ильтр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30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82" w:rsidRPr="00E050C4" w:rsidTr="00972C82">
        <w:trPr>
          <w:trHeight w:val="413"/>
        </w:trPr>
        <w:tc>
          <w:tcPr>
            <w:tcW w:w="566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72C82" w:rsidRPr="00E050C4" w:rsidRDefault="00972C82" w:rsidP="00972C82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72C82" w:rsidRPr="00E050C4" w:rsidRDefault="00972C82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E050C4" w:rsidTr="00972C82">
        <w:trPr>
          <w:trHeight w:val="413"/>
        </w:trPr>
        <w:tc>
          <w:tcPr>
            <w:tcW w:w="566" w:type="dxa"/>
          </w:tcPr>
          <w:p w:rsidR="00C1454B" w:rsidRPr="00E050C4" w:rsidRDefault="00C1454B" w:rsidP="00972C8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Экран (</w:t>
            </w:r>
            <w:r w:rsidRPr="00E050C4">
              <w:rPr>
                <w:rFonts w:ascii="Times New Roman" w:hAnsi="Times New Roman" w:cs="Times New Roman"/>
                <w:sz w:val="16"/>
                <w:szCs w:val="16"/>
              </w:rPr>
              <w:t>мал</w:t>
            </w:r>
            <w:r w:rsidRPr="00E05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0C4">
              <w:rPr>
                <w:rFonts w:ascii="Times New Roman" w:hAnsi="Times New Roman" w:cs="Times New Roman"/>
                <w:sz w:val="20"/>
                <w:szCs w:val="20"/>
              </w:rPr>
              <w:t>1нов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C1454B" w:rsidRPr="00E050C4" w:rsidRDefault="00C1454B" w:rsidP="00DC7C4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C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977" w:type="dxa"/>
          </w:tcPr>
          <w:p w:rsidR="00C1454B" w:rsidRPr="00E050C4" w:rsidRDefault="00C1454B" w:rsidP="00C1454B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050C4">
              <w:rPr>
                <w:rFonts w:ascii="Times New Roman" w:hAnsi="Times New Roman" w:cs="Times New Roman"/>
                <w:sz w:val="32"/>
                <w:szCs w:val="32"/>
              </w:rPr>
              <w:t>Каб инф</w:t>
            </w:r>
          </w:p>
        </w:tc>
      </w:tr>
    </w:tbl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Ответственное лицо: __________________ /____________________/</w:t>
      </w:r>
    </w:p>
    <w:p w:rsidR="00505F59" w:rsidRPr="00E050C4" w:rsidRDefault="00505F59" w:rsidP="00505F5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050C4">
        <w:rPr>
          <w:rFonts w:ascii="Times New Roman" w:hAnsi="Times New Roman" w:cs="Times New Roman"/>
          <w:sz w:val="24"/>
          <w:szCs w:val="24"/>
        </w:rPr>
        <w:t>«____» «_____________» 20___ г.</w:t>
      </w:r>
    </w:p>
    <w:p w:rsidR="00F24748" w:rsidRPr="00E050C4" w:rsidRDefault="00F24748" w:rsidP="00505F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748" w:rsidRPr="00E050C4" w:rsidRDefault="00F24748" w:rsidP="00505F59">
      <w:pPr>
        <w:rPr>
          <w:rFonts w:ascii="Times New Roman" w:hAnsi="Times New Roman" w:cs="Times New Roman"/>
          <w:sz w:val="24"/>
          <w:szCs w:val="24"/>
        </w:rPr>
      </w:pPr>
    </w:p>
    <w:p w:rsidR="007E2479" w:rsidRPr="00E050C4" w:rsidRDefault="007E2479" w:rsidP="00505F59">
      <w:pPr>
        <w:rPr>
          <w:rFonts w:ascii="Times New Roman" w:hAnsi="Times New Roman" w:cs="Times New Roman"/>
          <w:sz w:val="24"/>
          <w:szCs w:val="24"/>
        </w:rPr>
      </w:pPr>
    </w:p>
    <w:p w:rsidR="007E2479" w:rsidRPr="00E050C4" w:rsidRDefault="007E2479" w:rsidP="00505F59">
      <w:pPr>
        <w:rPr>
          <w:rFonts w:ascii="Times New Roman" w:hAnsi="Times New Roman" w:cs="Times New Roman"/>
          <w:sz w:val="24"/>
          <w:szCs w:val="24"/>
        </w:rPr>
      </w:pPr>
    </w:p>
    <w:p w:rsidR="007E2479" w:rsidRDefault="007E2479" w:rsidP="00691839">
      <w:pPr>
        <w:rPr>
          <w:rFonts w:ascii="Times New Roman" w:hAnsi="Times New Roman" w:cs="Times New Roman"/>
          <w:sz w:val="24"/>
          <w:szCs w:val="24"/>
        </w:rPr>
      </w:pPr>
    </w:p>
    <w:p w:rsidR="00E050C4" w:rsidRDefault="00E050C4" w:rsidP="00691839">
      <w:pPr>
        <w:rPr>
          <w:rFonts w:ascii="Times New Roman" w:hAnsi="Times New Roman" w:cs="Times New Roman"/>
          <w:sz w:val="24"/>
          <w:szCs w:val="24"/>
        </w:rPr>
      </w:pPr>
    </w:p>
    <w:p w:rsidR="00E050C4" w:rsidRDefault="00E050C4" w:rsidP="00691839">
      <w:pPr>
        <w:rPr>
          <w:rFonts w:ascii="Times New Roman" w:hAnsi="Times New Roman" w:cs="Times New Roman"/>
          <w:sz w:val="24"/>
          <w:szCs w:val="24"/>
        </w:rPr>
      </w:pPr>
    </w:p>
    <w:p w:rsidR="00E050C4" w:rsidRDefault="00E050C4" w:rsidP="00E050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0C4" w:rsidRPr="00A71B67" w:rsidRDefault="00E050C4" w:rsidP="00E050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B67">
        <w:rPr>
          <w:rFonts w:ascii="Times New Roman" w:hAnsi="Times New Roman" w:cs="Times New Roman"/>
          <w:b/>
          <w:sz w:val="24"/>
          <w:szCs w:val="24"/>
        </w:rPr>
        <w:t>МКОУ «Куватская СОШ»</w:t>
      </w:r>
    </w:p>
    <w:p w:rsidR="00E050C4" w:rsidRDefault="00E050C4" w:rsidP="00E05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B67">
        <w:rPr>
          <w:rFonts w:ascii="Times New Roman" w:hAnsi="Times New Roman" w:cs="Times New Roman"/>
          <w:b/>
          <w:sz w:val="32"/>
          <w:szCs w:val="32"/>
        </w:rPr>
        <w:t>Перечень оборудования школы 201</w:t>
      </w:r>
      <w:r w:rsidR="0000604A">
        <w:rPr>
          <w:rFonts w:ascii="Times New Roman" w:hAnsi="Times New Roman" w:cs="Times New Roman"/>
          <w:b/>
          <w:sz w:val="32"/>
          <w:szCs w:val="32"/>
        </w:rPr>
        <w:t>6</w:t>
      </w:r>
      <w:r w:rsidRPr="00A71B67">
        <w:rPr>
          <w:rFonts w:ascii="Times New Roman" w:hAnsi="Times New Roman" w:cs="Times New Roman"/>
          <w:b/>
          <w:sz w:val="32"/>
          <w:szCs w:val="32"/>
        </w:rPr>
        <w:t>-201</w:t>
      </w:r>
      <w:r w:rsidR="0000604A">
        <w:rPr>
          <w:rFonts w:ascii="Times New Roman" w:hAnsi="Times New Roman" w:cs="Times New Roman"/>
          <w:b/>
          <w:sz w:val="32"/>
          <w:szCs w:val="32"/>
        </w:rPr>
        <w:t>7</w:t>
      </w:r>
      <w:r w:rsidRPr="00A71B67">
        <w:rPr>
          <w:rFonts w:ascii="Times New Roman" w:hAnsi="Times New Roman" w:cs="Times New Roman"/>
          <w:b/>
          <w:sz w:val="32"/>
          <w:szCs w:val="32"/>
        </w:rPr>
        <w:t xml:space="preserve"> уч</w:t>
      </w:r>
      <w:proofErr w:type="gramStart"/>
      <w:r w:rsidRPr="00A71B67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A71B67">
        <w:rPr>
          <w:rFonts w:ascii="Times New Roman" w:hAnsi="Times New Roman" w:cs="Times New Roman"/>
          <w:b/>
          <w:sz w:val="32"/>
          <w:szCs w:val="32"/>
        </w:rPr>
        <w:t>од.</w:t>
      </w:r>
    </w:p>
    <w:tbl>
      <w:tblPr>
        <w:tblStyle w:val="a5"/>
        <w:tblW w:w="10632" w:type="dxa"/>
        <w:tblInd w:w="-743" w:type="dxa"/>
        <w:tblLook w:val="04A0"/>
      </w:tblPr>
      <w:tblGrid>
        <w:gridCol w:w="1418"/>
        <w:gridCol w:w="3686"/>
        <w:gridCol w:w="5528"/>
      </w:tblGrid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+ монитор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 компьютерный класс (7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каб дир, завуч, секретарь, каб инф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) 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копир-сканер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в, нач шк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. Экран на треноге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ал.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эктор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-склад,1гард, рус яз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ус яз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в)+1 (н/ш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рганиз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сей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в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гард, каб дир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.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ласс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5528" w:type="dxa"/>
          </w:tcPr>
          <w:p w:rsidR="0000604A" w:rsidRPr="00A71B67" w:rsidRDefault="0000604A" w:rsidP="0000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(каб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Ж, мате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 рус/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 ЗАВУЧА)</w:t>
            </w:r>
            <w:proofErr w:type="gramEnd"/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ьшой)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: технология, химия, математика)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чный шкаф</w:t>
            </w: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4A" w:rsidRPr="00A71B67" w:rsidTr="0000604A">
        <w:tc>
          <w:tcPr>
            <w:tcW w:w="141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0604A" w:rsidRPr="00A71B67" w:rsidRDefault="0000604A" w:rsidP="006D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0604A" w:rsidRPr="00A71B67" w:rsidRDefault="0000604A" w:rsidP="006D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0C4" w:rsidRPr="00E050C4" w:rsidRDefault="00E050C4" w:rsidP="0069183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050C4" w:rsidRPr="00E050C4" w:rsidSect="00484EC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76C9"/>
    <w:multiLevelType w:val="hybridMultilevel"/>
    <w:tmpl w:val="9BD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13A5"/>
    <w:multiLevelType w:val="hybridMultilevel"/>
    <w:tmpl w:val="9BD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56D54"/>
    <w:multiLevelType w:val="hybridMultilevel"/>
    <w:tmpl w:val="9BD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102"/>
    <w:multiLevelType w:val="hybridMultilevel"/>
    <w:tmpl w:val="9BD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84920"/>
    <w:multiLevelType w:val="hybridMultilevel"/>
    <w:tmpl w:val="F5348928"/>
    <w:lvl w:ilvl="0" w:tplc="90DE04F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6A7F"/>
    <w:multiLevelType w:val="hybridMultilevel"/>
    <w:tmpl w:val="9BD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B10"/>
    <w:rsid w:val="00000A86"/>
    <w:rsid w:val="0000604A"/>
    <w:rsid w:val="00030ECD"/>
    <w:rsid w:val="00033976"/>
    <w:rsid w:val="00037402"/>
    <w:rsid w:val="00050115"/>
    <w:rsid w:val="00073FE2"/>
    <w:rsid w:val="000D1192"/>
    <w:rsid w:val="000D5637"/>
    <w:rsid w:val="000F624B"/>
    <w:rsid w:val="000F77A7"/>
    <w:rsid w:val="001306B7"/>
    <w:rsid w:val="00153A92"/>
    <w:rsid w:val="00157C5D"/>
    <w:rsid w:val="00166066"/>
    <w:rsid w:val="00193BF6"/>
    <w:rsid w:val="001B6D81"/>
    <w:rsid w:val="001C2F41"/>
    <w:rsid w:val="00201F6A"/>
    <w:rsid w:val="002109EB"/>
    <w:rsid w:val="00214200"/>
    <w:rsid w:val="00225177"/>
    <w:rsid w:val="00225A32"/>
    <w:rsid w:val="002334BC"/>
    <w:rsid w:val="00294488"/>
    <w:rsid w:val="002B2865"/>
    <w:rsid w:val="002B5CEE"/>
    <w:rsid w:val="002C426D"/>
    <w:rsid w:val="002D4785"/>
    <w:rsid w:val="002D7800"/>
    <w:rsid w:val="00316A34"/>
    <w:rsid w:val="00336AE9"/>
    <w:rsid w:val="0038211A"/>
    <w:rsid w:val="003852F2"/>
    <w:rsid w:val="00390C7C"/>
    <w:rsid w:val="003947E3"/>
    <w:rsid w:val="003950FE"/>
    <w:rsid w:val="003F14D6"/>
    <w:rsid w:val="00454364"/>
    <w:rsid w:val="00474B5F"/>
    <w:rsid w:val="00484EC8"/>
    <w:rsid w:val="00491BEE"/>
    <w:rsid w:val="004B6EBD"/>
    <w:rsid w:val="004D1161"/>
    <w:rsid w:val="004D78C3"/>
    <w:rsid w:val="004E4ADD"/>
    <w:rsid w:val="00505F59"/>
    <w:rsid w:val="005309CC"/>
    <w:rsid w:val="00534ED2"/>
    <w:rsid w:val="00583C60"/>
    <w:rsid w:val="005842D0"/>
    <w:rsid w:val="00594DE6"/>
    <w:rsid w:val="006062E6"/>
    <w:rsid w:val="00607B01"/>
    <w:rsid w:val="00613CB9"/>
    <w:rsid w:val="00681DC7"/>
    <w:rsid w:val="00681DD4"/>
    <w:rsid w:val="00691839"/>
    <w:rsid w:val="006A1C67"/>
    <w:rsid w:val="006B7DAE"/>
    <w:rsid w:val="006D15B7"/>
    <w:rsid w:val="006E4841"/>
    <w:rsid w:val="006F2317"/>
    <w:rsid w:val="006F5CC1"/>
    <w:rsid w:val="006F685B"/>
    <w:rsid w:val="0070352C"/>
    <w:rsid w:val="007122A3"/>
    <w:rsid w:val="00715AC5"/>
    <w:rsid w:val="007200CB"/>
    <w:rsid w:val="0072369E"/>
    <w:rsid w:val="00741267"/>
    <w:rsid w:val="00742193"/>
    <w:rsid w:val="0077708A"/>
    <w:rsid w:val="00785413"/>
    <w:rsid w:val="007B2186"/>
    <w:rsid w:val="007E2479"/>
    <w:rsid w:val="007E7CB7"/>
    <w:rsid w:val="00840D46"/>
    <w:rsid w:val="00847328"/>
    <w:rsid w:val="00847967"/>
    <w:rsid w:val="00855AC2"/>
    <w:rsid w:val="00856A96"/>
    <w:rsid w:val="00861FD3"/>
    <w:rsid w:val="00882301"/>
    <w:rsid w:val="008B781D"/>
    <w:rsid w:val="008D6CD0"/>
    <w:rsid w:val="008F3C09"/>
    <w:rsid w:val="009130FA"/>
    <w:rsid w:val="00921386"/>
    <w:rsid w:val="00927E35"/>
    <w:rsid w:val="009357F8"/>
    <w:rsid w:val="00944370"/>
    <w:rsid w:val="00972C82"/>
    <w:rsid w:val="00981AF2"/>
    <w:rsid w:val="00985AC2"/>
    <w:rsid w:val="009C7108"/>
    <w:rsid w:val="009D684C"/>
    <w:rsid w:val="009E66F1"/>
    <w:rsid w:val="00A11B81"/>
    <w:rsid w:val="00A11E50"/>
    <w:rsid w:val="00A83E9C"/>
    <w:rsid w:val="00A90CA0"/>
    <w:rsid w:val="00AF6928"/>
    <w:rsid w:val="00B27F7C"/>
    <w:rsid w:val="00BA2439"/>
    <w:rsid w:val="00BA4E50"/>
    <w:rsid w:val="00BB1772"/>
    <w:rsid w:val="00BB6FB9"/>
    <w:rsid w:val="00BE29C0"/>
    <w:rsid w:val="00C05150"/>
    <w:rsid w:val="00C1454B"/>
    <w:rsid w:val="00C239D0"/>
    <w:rsid w:val="00C471CC"/>
    <w:rsid w:val="00C61482"/>
    <w:rsid w:val="00CE3DBF"/>
    <w:rsid w:val="00CE51CD"/>
    <w:rsid w:val="00CE7C5C"/>
    <w:rsid w:val="00CF1524"/>
    <w:rsid w:val="00D77F43"/>
    <w:rsid w:val="00DC7B0A"/>
    <w:rsid w:val="00DD6964"/>
    <w:rsid w:val="00DE7A4A"/>
    <w:rsid w:val="00E02C03"/>
    <w:rsid w:val="00E050C4"/>
    <w:rsid w:val="00E06C91"/>
    <w:rsid w:val="00E15082"/>
    <w:rsid w:val="00E3152D"/>
    <w:rsid w:val="00E702CF"/>
    <w:rsid w:val="00E753BC"/>
    <w:rsid w:val="00E812AA"/>
    <w:rsid w:val="00E84937"/>
    <w:rsid w:val="00E858B1"/>
    <w:rsid w:val="00EA6048"/>
    <w:rsid w:val="00EB1B10"/>
    <w:rsid w:val="00EC6867"/>
    <w:rsid w:val="00EC7162"/>
    <w:rsid w:val="00EE6BD8"/>
    <w:rsid w:val="00F22E3E"/>
    <w:rsid w:val="00F24748"/>
    <w:rsid w:val="00F33E33"/>
    <w:rsid w:val="00F97369"/>
    <w:rsid w:val="00FA3005"/>
    <w:rsid w:val="00FC1F88"/>
    <w:rsid w:val="00FC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01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01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EB1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60AF-C440-4738-ACA9-4584756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</dc:creator>
  <cp:keywords/>
  <dc:description/>
  <cp:lastModifiedBy>СекретАрь</cp:lastModifiedBy>
  <cp:revision>60</cp:revision>
  <cp:lastPrinted>2014-10-25T15:43:00Z</cp:lastPrinted>
  <dcterms:created xsi:type="dcterms:W3CDTF">2013-11-03T05:37:00Z</dcterms:created>
  <dcterms:modified xsi:type="dcterms:W3CDTF">2017-04-10T08:05:00Z</dcterms:modified>
</cp:coreProperties>
</file>